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A3E" w:rsidRDefault="00FA63D7">
      <w:r>
        <w:t>§</w:t>
      </w:r>
    </w:p>
    <w:p w:rsidR="0036645B" w:rsidRDefault="00B470DF">
      <w:r>
        <w:rPr>
          <w:noProof/>
          <w:lang w:eastAsia="ru-RU"/>
        </w:rPr>
        <w:drawing>
          <wp:inline distT="0" distB="0" distL="0" distR="0">
            <wp:extent cx="5940425" cy="8394404"/>
            <wp:effectExtent l="0" t="0" r="3175" b="6985"/>
            <wp:docPr id="1" name="Рисунок 1" descr="C:\Users\Школа\Documents\Scanned Documents\ма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ocuments\Scanned Documents\ма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5B" w:rsidRDefault="0036645B"/>
    <w:p w:rsidR="0036645B" w:rsidRDefault="0036645B"/>
    <w:p w:rsidR="004929F1" w:rsidRDefault="004929F1" w:rsidP="0036645B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/>
          <w:b/>
          <w:sz w:val="24"/>
          <w:szCs w:val="24"/>
          <w:lang w:eastAsia="ru-RU"/>
        </w:rPr>
        <w:t>АЛГЕБРА</w:t>
      </w:r>
    </w:p>
    <w:p w:rsidR="0036645B" w:rsidRPr="0036645B" w:rsidRDefault="0036645B" w:rsidP="0036645B">
      <w:pPr>
        <w:spacing w:after="0" w:line="240" w:lineRule="auto"/>
        <w:ind w:left="-567" w:firstLine="567"/>
        <w:jc w:val="center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36645B">
        <w:rPr>
          <w:rFonts w:ascii="Times New Roman" w:eastAsiaTheme="minorEastAsia" w:hAnsi="Times New Roman"/>
          <w:b/>
          <w:sz w:val="24"/>
          <w:szCs w:val="24"/>
          <w:lang w:eastAsia="ru-RU"/>
        </w:rPr>
        <w:t>Пояснительная записка</w:t>
      </w:r>
    </w:p>
    <w:p w:rsidR="0036645B" w:rsidRDefault="0036645B" w:rsidP="0036645B">
      <w:pPr>
        <w:spacing w:after="0" w:line="240" w:lineRule="auto"/>
        <w:ind w:left="-567" w:firstLine="567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</w:p>
    <w:p w:rsidR="0036645B" w:rsidRPr="00254D78" w:rsidRDefault="0036645B" w:rsidP="0036645B">
      <w:pPr>
        <w:spacing w:after="0" w:line="240" w:lineRule="auto"/>
        <w:ind w:left="-567" w:firstLine="567"/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</w:pPr>
      <w:r w:rsidRPr="00254D78">
        <w:rPr>
          <w:rFonts w:ascii="Times New Roman" w:eastAsiaTheme="minorEastAsia" w:hAnsi="Times New Roman"/>
          <w:b/>
          <w:sz w:val="24"/>
          <w:szCs w:val="24"/>
          <w:u w:val="single"/>
          <w:lang w:eastAsia="ru-RU"/>
        </w:rPr>
        <w:t>Цели обучения</w:t>
      </w:r>
    </w:p>
    <w:p w:rsidR="0036645B" w:rsidRPr="00254D78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Обучение математике в основной школе направлено на достижение следующих целей: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направлении личностного развития:</w:t>
      </w:r>
    </w:p>
    <w:p w:rsidR="0036645B" w:rsidRPr="009C4265" w:rsidRDefault="0036645B" w:rsidP="0036645B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азвитие логического и критического мышления, культуры речи, способности к умственному эксперименту; </w:t>
      </w:r>
    </w:p>
    <w:p w:rsidR="0036645B" w:rsidRPr="009C4265" w:rsidRDefault="0036645B" w:rsidP="0036645B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формирование у учащихся интеллектуальной честности и объективности, способности к преодолению мыслительных стереотипов, вытекающих из обыденного опыта; </w:t>
      </w:r>
    </w:p>
    <w:p w:rsidR="0036645B" w:rsidRPr="009C4265" w:rsidRDefault="0036645B" w:rsidP="0036645B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оспитание качеств личности, обеспечивающих социальную мобильность, способность принимать самостоятельные решения; </w:t>
      </w:r>
    </w:p>
    <w:p w:rsidR="0036645B" w:rsidRPr="009C4265" w:rsidRDefault="0036645B" w:rsidP="0036645B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формирование качеств мышления, необходимых для адаптации в современном информационном обществе; </w:t>
      </w:r>
    </w:p>
    <w:p w:rsidR="0036645B" w:rsidRPr="009C4265" w:rsidRDefault="0036645B" w:rsidP="0036645B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азвитие интереса к математическому творчеству и математических способносте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В предметном направлении:</w:t>
      </w:r>
    </w:p>
    <w:p w:rsidR="0036645B" w:rsidRPr="009C4265" w:rsidRDefault="0036645B" w:rsidP="0036645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владение математическими знаниями и умениями, необходимыми для продолжения обучения в старшей школе или иных  общеобразовательных учреждениях, изучение смежных дисциплин, применения в повседневной жизни;</w:t>
      </w:r>
    </w:p>
    <w:p w:rsidR="0036645B" w:rsidRPr="009C4265" w:rsidRDefault="0036645B" w:rsidP="0036645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здание фундамента для развития математических способностей, а также  механизмов мышления, характерных для математической деятельности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В </w:t>
      </w:r>
      <w:proofErr w:type="spellStart"/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метапредметном</w:t>
      </w:r>
      <w:proofErr w:type="spellEnd"/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направлении:</w:t>
      </w:r>
    </w:p>
    <w:p w:rsidR="0036645B" w:rsidRPr="009C4265" w:rsidRDefault="0036645B" w:rsidP="0036645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представлений о математике как части общечеловеческой культуры, о значимости математики в развитии цивилизации и современного общества;</w:t>
      </w:r>
    </w:p>
    <w:p w:rsidR="0036645B" w:rsidRPr="009C4265" w:rsidRDefault="0036645B" w:rsidP="0036645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витие представлений о математике как форме описания и методе познания действительности, создание условий для приобретения первоначального опыта математического моделирования;</w:t>
      </w:r>
    </w:p>
    <w:p w:rsidR="0036645B" w:rsidRPr="009C4265" w:rsidRDefault="0036645B" w:rsidP="0036645B">
      <w:pPr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формирование общих способов интеллектуальной деятельности, характерных для математики и являющихся основой познавательной культуры, значимых для различных сфер человеческой деятельности.</w:t>
      </w:r>
    </w:p>
    <w:p w:rsidR="0036645B" w:rsidRPr="00254D78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b/>
          <w:sz w:val="24"/>
          <w:szCs w:val="24"/>
          <w:lang w:eastAsia="ru-RU"/>
        </w:rPr>
        <w:t>Целью</w:t>
      </w: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 изучения курса алгебры в 8 классе является </w:t>
      </w: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развитие вычислительных и формально-оперативных алгебраических умений до уровня, позволяющего уверенно использовать их при решении задач математики и смежных предметов; усвоение аппарата уравнений и неравенства как основного средства математического моделирования прикладных задач; осуществление функциональной подготовки школьников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На основе требований ФГОС ООО предполагается реализация </w:t>
      </w:r>
      <w:proofErr w:type="spellStart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деятельностного</w:t>
      </w:r>
      <w:proofErr w:type="spellEnd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, личностно-ориентированного подходов, которые определяются </w:t>
      </w:r>
      <w:r w:rsidRPr="00254D78">
        <w:rPr>
          <w:rFonts w:ascii="Times New Roman" w:eastAsiaTheme="minorEastAsia" w:hAnsi="Times New Roman"/>
          <w:b/>
          <w:sz w:val="24"/>
          <w:szCs w:val="24"/>
          <w:lang w:eastAsia="ru-RU"/>
        </w:rPr>
        <w:t>задачами обучения</w:t>
      </w: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:</w:t>
      </w:r>
    </w:p>
    <w:p w:rsidR="0036645B" w:rsidRPr="009C4265" w:rsidRDefault="0036645B" w:rsidP="0036645B">
      <w:pPr>
        <w:widowControl w:val="0"/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сформировать практические навыки выполнения устных, письменных, инструментальных вычислений, развить вычислительную культуру;</w:t>
      </w:r>
    </w:p>
    <w:p w:rsidR="0036645B" w:rsidRPr="009C4265" w:rsidRDefault="0036645B" w:rsidP="0036645B">
      <w:pPr>
        <w:widowControl w:val="0"/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овладеть символическим языком алгебры, выработать формально-оперативные алгебраические умения и научиться применять их к решению математических и нематематических задач; </w:t>
      </w:r>
    </w:p>
    <w:p w:rsidR="0036645B" w:rsidRPr="009C4265" w:rsidRDefault="0036645B" w:rsidP="0036645B">
      <w:pPr>
        <w:widowControl w:val="0"/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изучить свойства и графики элементарных функций, научиться использовать функционально-графические представления для описания и анализа реальных зависимостей;</w:t>
      </w:r>
    </w:p>
    <w:p w:rsidR="0036645B" w:rsidRPr="009C4265" w:rsidRDefault="0036645B" w:rsidP="0036645B">
      <w:pPr>
        <w:widowControl w:val="0"/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 xml:space="preserve">развить логическое мышление и речь – умения логически обосновывать суждения, проводить несложные систематизации, приводить примеры и </w:t>
      </w:r>
      <w:proofErr w:type="spellStart"/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контрпримеры</w:t>
      </w:r>
      <w:proofErr w:type="spellEnd"/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, использовать различные языки математики (словесный, символический, графический) для иллюстрации, интерпретации, аргументации и доказательства;</w:t>
      </w:r>
    </w:p>
    <w:p w:rsidR="0036645B" w:rsidRPr="009C4265" w:rsidRDefault="0036645B" w:rsidP="0036645B">
      <w:pPr>
        <w:widowControl w:val="0"/>
        <w:numPr>
          <w:ilvl w:val="0"/>
          <w:numId w:val="2"/>
        </w:num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/>
          <w:sz w:val="24"/>
          <w:szCs w:val="24"/>
          <w:lang w:eastAsia="ru-RU"/>
        </w:rPr>
        <w:t>сформировать представления об изучаемых понятиях и методах как важнейших средствах математического моделирования реальных процессов и явлений.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Изучение математики в 8 классе направлено на освоение компетенций: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lastRenderedPageBreak/>
        <w:t>- учебно-познавательной;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ценностно-ориентационной;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рефлексивной;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коммуникативной;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информационной;</w:t>
      </w:r>
    </w:p>
    <w:p w:rsidR="0036645B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- общекультурной.</w:t>
      </w:r>
    </w:p>
    <w:p w:rsidR="0036645B" w:rsidRPr="00254D78" w:rsidRDefault="0036645B" w:rsidP="0036645B">
      <w:pPr>
        <w:widowControl w:val="0"/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</w:p>
    <w:p w:rsidR="0036645B" w:rsidRPr="0036645B" w:rsidRDefault="0036645B" w:rsidP="0036645B">
      <w:pPr>
        <w:spacing w:after="0" w:line="240" w:lineRule="auto"/>
        <w:ind w:left="-567"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36645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бучения и освоения содержания учебного предмета в соответствии с ФГОС</w:t>
      </w:r>
    </w:p>
    <w:p w:rsidR="0036645B" w:rsidRPr="00254D78" w:rsidRDefault="0036645B" w:rsidP="0036645B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Личностные результаты </w:t>
      </w: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 курса «Алгебра» являются:</w:t>
      </w:r>
    </w:p>
    <w:p w:rsidR="0036645B" w:rsidRPr="00254D78" w:rsidRDefault="0036645B" w:rsidP="0036645B">
      <w:pPr>
        <w:spacing w:after="0" w:line="240" w:lineRule="auto"/>
        <w:ind w:left="-567" w:firstLine="567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-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сформированность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вественного</w:t>
      </w:r>
      <w:proofErr w:type="spellEnd"/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тношения к учению, готовность и способность к саморазвитию и самообразованию на основе мотивации к обучению и познанию;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</w:t>
      </w:r>
      <w:r w:rsidRPr="00254D78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умение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ясно, точно, грамотно излагать свои мысли в устной и письменной форме, понимать смысл поставленной задачи, выстраивать аргументацию, приводить примеры и </w:t>
      </w:r>
      <w:proofErr w:type="spell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нтрпримеры</w:t>
      </w:r>
      <w:proofErr w:type="spell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;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представление о математической науке как сфере человеческой деятельности, об этапах ее развития, о её значимости для развития цивилизации;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критичность мышления, умение распознавать логически некорректные высказывания, отличать гипотезу от факта;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умение контролировать процесс и результат учебной математической деятельности;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- способность к эмоциональному восприятию математических объектов, задач, решений, рассуждени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Метапредметными</w:t>
      </w:r>
      <w:proofErr w:type="spellEnd"/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результатами</w:t>
      </w: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зучения курса «Алгебра» является формирование универсальных учебных действий (УУД)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Регулятивные УУД: 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8 класса: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личают свой способ действия с эталоном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личают способ  и результат своих действий с заданным эталоном, обнаруживают отклонения и отличия от эталона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носят коррективы и дополнения в составленные планы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носят коррективы и дополнения в способ своих действий в случае расхождения эталона, реального действия и его продукта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и осознают то, что уже усвоено и что еще подлежит усвоению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сознают качество и уровень усвоения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ценивают достигнутый результат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пределяют последовательность промежуточных целей с учетом конечного результата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оставляют план и последовательность действий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едвосхищают временные характеристики результата (когда будет результат?)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едвосхищают результат и уровень усвоения (какой будет результат?)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тавят учебную задачу на основе соотнесения того, что уже известно и усвоено, и того, что еще не известно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инимают познавательную цель, сохраняют ее при выполнении учебных действий, регулируют весь процесс их выполнения и четко выполняют требования познавательной задач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самостоятельно формируют познавательную цель и строят действия в соответствии с не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Познавательные УУД: 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8  класса: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выбирать смысловые единицы текста и устанавливать отношения между ним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количественные характеристики объектов, заданных словам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 xml:space="preserve">- восстанавливают предметную ситуацию, описанную в задаче, путем </w:t>
      </w:r>
      <w:proofErr w:type="spell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переформулирования</w:t>
      </w:r>
      <w:proofErr w:type="spell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упрощенного пересказа текста, с выделением только существенной для решения задачи информаци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заменять термины определениям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выводить следствия из имеющихся в условии задачи данных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формальную структуру задач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объекты и процессы с точки зрения целого и частей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анализируют условия и требования задач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бирают вид графической модели, адекватной выделенным смысловым единицам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бирают знаково-символические средства для построения модел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ражают смысл ситуации различными средствами (рисунки, символы, схемы, знаки)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ражают структуру задачи разными средствам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полняют операции со знаками и символам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бирают, сопоставляют и обосновывают способы решения задач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проводят анализ способов решения задачи с точки зрения их рациональности и экономичност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умеют выбирать обобщенные стратегии решения задач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выделяют и формулируют познавательную цель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 осуществляют поиск и выделение необходимой информации;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eastAsiaTheme="minorEastAsia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-применяют методы информационного поиска, в том числе с помощью компьютерных средств</w:t>
      </w:r>
      <w:r w:rsidRPr="009C4265">
        <w:rPr>
          <w:rFonts w:eastAsiaTheme="minorEastAsia"/>
          <w:color w:val="000000"/>
          <w:sz w:val="24"/>
          <w:szCs w:val="24"/>
          <w:lang w:eastAsia="ru-RU"/>
        </w:rPr>
        <w:t>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Средством формирования </w:t>
      </w: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знавательных</w:t>
      </w:r>
      <w:proofErr w:type="gram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УД служит учебный материал. 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Коммуникативные УУД: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Учащиеся 8  класса: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eastAsiaTheme="minorEastAsia"/>
          <w:b/>
          <w:color w:val="000000"/>
          <w:sz w:val="24"/>
          <w:szCs w:val="24"/>
          <w:lang w:eastAsia="ru-RU"/>
        </w:rPr>
        <w:t>1)</w:t>
      </w:r>
      <w:r w:rsidRPr="009C4265">
        <w:rPr>
          <w:rFonts w:eastAsiaTheme="minorEastAsia"/>
          <w:color w:val="000000"/>
          <w:sz w:val="24"/>
          <w:szCs w:val="24"/>
          <w:lang w:eastAsia="ru-RU"/>
        </w:rPr>
        <w:t xml:space="preserve"> 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бщаются и взаимодействуют с партнерами по совместной деятельности или обмену информаци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умеют слушать и слышать друг друга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с достаточной полнотой и точностью выражают свои мысли в соответствии с задачами и условиями коммуникаци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адекватно используют речевые средства для дискуссии и аргументации своей позици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) умеют представлять конкретное содержание и сообщать его в письменной и устной форме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) интересуются чужим мнением и высказывают свое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) вступают в диалог, участвуют в коллективном обсуждении проблем, учатся владеть монологической и диалогической формами речи в соответствии с грамматическими и синтаксическими нормами родного языка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2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чатся действовать с учетом позиции другого и согласовывать свои действия</w:t>
      </w:r>
      <w:proofErr w:type="gramEnd"/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)п</w:t>
      </w:r>
      <w:proofErr w:type="gram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онимают возможность различных точек зрения, не совпадающих с собственной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проявляют готовность к обсуждению различных точек зрения и выработке общей (групповой) позици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учатся устанавливать и сравнивать разные точки зрения, прежде чем принимать решение и делать выбор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) учатся аргументировать свою точку зрения, спорить, отстаивать позицию невраждебным для оппонентов образом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3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учатся организовывать и планировать учебное сотрудничество с учителем и сверстникам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определяют цели и функции участников, способы взаимодействия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планируют общие способы работы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обмениваются знаниями между членами группы для принятия эффективных совместных решений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г) умеют (или развивают способность) брать на себя инициативу в организации совместного действия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lastRenderedPageBreak/>
        <w:t>д) умеют (или развивают способность) с помощью вопросов добывать недостающую информацию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е) учатся разрешать конфликты – выявлять, идентифицировать проблемы, искать и оценивать альтернативные способы разрешения конфликта, принимать решение и реализовывать его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ж) учатся управлять поведением партнера – убеждать его, контролировать и оценивать его действия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4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аботают в группе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устанавливают рабочие отношения, учатся эффективно сотрудничать и способствовать продуктивной коопераци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развивают умение интегрироваться в группу сверстников и строить продуктивное взаимодействие со сверстниками и взрослыми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учатся переводить конфликтную ситуацию в логический план и разрешать ее как задачу через анализ условий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5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придерживаются морально-этических и психологических принципов общения и сотрудничества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а) проявляют уважительное отношение к партнерам, внимание к личности </w:t>
      </w:r>
      <w:proofErr w:type="gram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другого</w:t>
      </w:r>
      <w:proofErr w:type="gram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адекватное межличностное восприятие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б) демонстрируют способность к </w:t>
      </w:r>
      <w:proofErr w:type="spellStart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эмпатии</w:t>
      </w:r>
      <w:proofErr w:type="spellEnd"/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, стремление устанавливать доверительные отношения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в) проявляю готовность адекватно реагировать на нужды других, оказывать помощь и эмоциональную поддержку партнерам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color w:val="000000"/>
          <w:sz w:val="24"/>
          <w:szCs w:val="24"/>
          <w:lang w:eastAsia="ru-RU"/>
        </w:rPr>
        <w:t>6)</w:t>
      </w: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 xml:space="preserve"> регулируют собственную деятельность посредством речевых действий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а) используют адекватные языковые средства для отображения своих чувств, мыслей и побуждений</w:t>
      </w:r>
    </w:p>
    <w:p w:rsidR="0036645B" w:rsidRPr="009C4265" w:rsidRDefault="0036645B" w:rsidP="0036645B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color w:val="000000"/>
          <w:sz w:val="24"/>
          <w:szCs w:val="24"/>
          <w:lang w:eastAsia="ru-RU"/>
        </w:rPr>
        <w:t>б) описывают содержание совершаемых действий с целью ориентировки предметно-практической или иной деятельности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  <w:lang w:eastAsia="ru-RU"/>
        </w:rPr>
        <w:t xml:space="preserve">Данная программа содержит все темы, включенные в федеральный компонент содержания образования; 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ключает вопросы регионального компонента, в </w:t>
      </w:r>
      <w:r w:rsidRPr="009C4265">
        <w:rPr>
          <w:rFonts w:ascii="Times New Roman" w:eastAsiaTheme="minorEastAsia" w:hAnsi="Times New Roman" w:cs="Times New Roman"/>
          <w:color w:val="C00000"/>
          <w:sz w:val="24"/>
          <w:szCs w:val="24"/>
          <w:lang w:eastAsia="ru-RU"/>
        </w:rPr>
        <w:t>ходе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роков, на которых решаются проблемные задачи, комбинаторные задачи, задачи на проценты; вычисления проводятся с учетом региональных особенностей (для условия задач и заданий используются статистические данные различных характеристик  республики Бурятия,  в том числе, и озера Байкал).</w:t>
      </w:r>
      <w:proofErr w:type="gramEnd"/>
    </w:p>
    <w:p w:rsidR="0036645B" w:rsidRPr="00254D78" w:rsidRDefault="0036645B" w:rsidP="0036645B">
      <w:pPr>
        <w:tabs>
          <w:tab w:val="left" w:pos="360"/>
        </w:tabs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Предметные результаты: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- 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умение работать с математическим текстом (структурирование, извлечение необходимой информации), точно и грамотно выражать свои мысли в устной и письменной речи, применяя математическую терминологию и символику, использовать различные языки математики (словесный, символический, графический), обосновывать суждения, проводить классификацию, доказывать математические утверждения;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владение базовым понятийным аппаратом: иметь представление о числе, владение символьным языком алгебры, знание элементарных функциональных зависимостей, формирование представлений о статистических закономерностях в реальном мире и о различных способах его изучения, об особенностях выводов и прогнозов, носящих вероятностный характер;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выполнять алгебраические преобразования рациональных выражений, применять их для решения учебных математических задач и задач, возникающих в смежных учебных предметах;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пользоваться математическими формулами и самостоятельно составлять формулы зависимостей между величинами на основе обобщения частных случаев и эксперимента;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решать линейные и квадратные уравнения и неравенства, а также приводимые к ним уравнения, неравенства, системы; применять графические представления для решения и 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>исследования уравнений, неравенств, систем; применять полученные умения для решения задач из математики, смежных предметов, практики;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владение системой функциональных понятий, функциональным языком и символикой, умение строить графики функций, использовать функционально-графические представления для описания и анализа математических задач и реальных зависимостей;</w:t>
      </w:r>
    </w:p>
    <w:p w:rsidR="0036645B" w:rsidRPr="00254D78" w:rsidRDefault="0036645B" w:rsidP="0036645B">
      <w:pPr>
        <w:tabs>
          <w:tab w:val="left" w:pos="-567"/>
        </w:tabs>
        <w:spacing w:after="0" w:line="0" w:lineRule="atLeast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овладение основными способами представления и анализа статистических данных, умение решать задачи на нахождение частоты и вероятности случайных событий;</w:t>
      </w:r>
    </w:p>
    <w:p w:rsidR="0036645B" w:rsidRPr="00254D78" w:rsidRDefault="0036645B" w:rsidP="0036645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254D78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-</w:t>
      </w:r>
      <w:r w:rsidRPr="00254D7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 умение применять изученные понятия, результаты и методы решения задач из различных разделов курса, в том числе задач, не сводящихся к непосредственному применению известных алгоритмов.</w:t>
      </w:r>
    </w:p>
    <w:p w:rsidR="0036645B" w:rsidRPr="00254D78" w:rsidRDefault="0036645B" w:rsidP="0036645B">
      <w:pPr>
        <w:tabs>
          <w:tab w:val="left" w:pos="-567"/>
          <w:tab w:val="left" w:pos="-284"/>
        </w:tabs>
        <w:spacing w:after="0" w:line="240" w:lineRule="auto"/>
        <w:ind w:left="-567" w:firstLine="567"/>
        <w:jc w:val="both"/>
        <w:rPr>
          <w:rFonts w:ascii="Times New Roman" w:eastAsiaTheme="minorEastAsia" w:hAnsi="Times New Roman"/>
          <w:b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b/>
          <w:sz w:val="24"/>
          <w:szCs w:val="24"/>
          <w:lang w:eastAsia="ru-RU"/>
        </w:rPr>
        <w:t xml:space="preserve">Основные формы, технологии, методы обучения, типы уроков                       </w:t>
      </w:r>
    </w:p>
    <w:p w:rsidR="0036645B" w:rsidRPr="00254D78" w:rsidRDefault="0036645B" w:rsidP="0036645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4D78">
        <w:rPr>
          <w:rFonts w:ascii="Times New Roman" w:eastAsiaTheme="minorEastAsia" w:hAnsi="Times New Roman"/>
          <w:snapToGrid w:val="0"/>
          <w:sz w:val="24"/>
          <w:szCs w:val="24"/>
          <w:lang w:eastAsia="ru-RU"/>
        </w:rPr>
        <w:t xml:space="preserve">Формы организации учебного процесса: </w:t>
      </w: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индивидуальные, групповые, фронтальные, коллективные и внеклассные. Повторение на уроках проводится в следующих формах и видах: повторение и контроль теоретического материала; разбор и  анализ домашнего задания; устный счет; математический диктант; работа по карточке, самостоятельная работа;  контрольный срез, контрольная работа. Особое внимание уделяется повторению при проведении самостоятельных и контрольных работ.</w:t>
      </w:r>
      <w:r w:rsidRPr="00254D78">
        <w:rPr>
          <w:rFonts w:ascii="Times New Roman" w:hAnsi="Times New Roman"/>
          <w:sz w:val="24"/>
          <w:szCs w:val="24"/>
        </w:rPr>
        <w:t xml:space="preserve"> </w:t>
      </w:r>
    </w:p>
    <w:p w:rsidR="0036645B" w:rsidRPr="00254D78" w:rsidRDefault="0036645B" w:rsidP="0036645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254D78">
        <w:rPr>
          <w:rFonts w:ascii="Times New Roman" w:hAnsi="Times New Roman"/>
          <w:sz w:val="24"/>
          <w:szCs w:val="24"/>
        </w:rPr>
        <w:t>Основной формой организации учебного процесса является классно-урочная система. В качестве дополнительных форм организации образовательного процесса по данной программе используется система консультационной поддержки, индивидуальных занятий, работа учащихся с использованием современных информационных технологий. Организация сопровождения учащихся направлена на  создание оптимальных условий обучения; исключение психотравмирующих факторов; сохранение психосоматического состояния здоровья учащихся; развитие положительной мотивации к освоению программы; развитие индивидуальности и одаренности каждого ребенка.</w:t>
      </w:r>
    </w:p>
    <w:p w:rsidR="0036645B" w:rsidRPr="00254D78" w:rsidRDefault="0036645B" w:rsidP="0036645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bCs/>
          <w:sz w:val="24"/>
          <w:szCs w:val="24"/>
          <w:lang w:eastAsia="ru-RU"/>
        </w:rPr>
        <w:t xml:space="preserve">Основная форма организации образовательного процесса </w:t>
      </w:r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предусматривает применение следующих элементов технологий обучения традиционная классно-урочная; игровые технологии; технология проблемно обучения; технологии уровневой дифференциации;  </w:t>
      </w:r>
      <w:proofErr w:type="spellStart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>здоровьесберегающие</w:t>
      </w:r>
      <w:proofErr w:type="spellEnd"/>
      <w:r w:rsidRPr="00254D78">
        <w:rPr>
          <w:rFonts w:ascii="Times New Roman" w:eastAsiaTheme="minorEastAsia" w:hAnsi="Times New Roman"/>
          <w:sz w:val="24"/>
          <w:szCs w:val="24"/>
          <w:lang w:eastAsia="ru-RU"/>
        </w:rPr>
        <w:t xml:space="preserve"> технологии;  ИКТ; технология развития критического мышления;  исследовательский метод. </w:t>
      </w:r>
    </w:p>
    <w:p w:rsidR="0036645B" w:rsidRPr="00254D78" w:rsidRDefault="0036645B" w:rsidP="0036645B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eastAsiaTheme="minorEastAsia" w:hAnsi="Times New Roman"/>
          <w:sz w:val="24"/>
          <w:szCs w:val="24"/>
          <w:lang w:eastAsia="ru-RU"/>
        </w:rPr>
      </w:pPr>
      <w:r w:rsidRPr="00254D78">
        <w:rPr>
          <w:rFonts w:ascii="Times New Roman" w:eastAsiaTheme="minorEastAsia" w:hAnsi="Times New Roman"/>
          <w:snapToGrid w:val="0"/>
          <w:sz w:val="24"/>
          <w:szCs w:val="24"/>
          <w:lang w:eastAsia="ru-RU"/>
        </w:rPr>
        <w:t xml:space="preserve">Виды и формы контроля: входной, тематический, промежуточный, итоговый. </w:t>
      </w:r>
    </w:p>
    <w:p w:rsidR="0036645B" w:rsidRPr="00254D78" w:rsidRDefault="0036645B" w:rsidP="003664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u w:val="single"/>
          <w:lang w:eastAsia="ru-RU"/>
        </w:rPr>
      </w:pPr>
    </w:p>
    <w:p w:rsidR="0036645B" w:rsidRPr="00254D78" w:rsidRDefault="0036645B" w:rsidP="0036645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</w:p>
    <w:p w:rsidR="0036645B" w:rsidRPr="009C4265" w:rsidRDefault="0036645B" w:rsidP="003664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одержание   учебного курса</w:t>
      </w:r>
    </w:p>
    <w:p w:rsidR="0036645B" w:rsidRPr="009C4265" w:rsidRDefault="0036645B" w:rsidP="0036645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курсе алгебры 8 класса можно выделить следующие основные содержательные линии: 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рифметика, алгебра, функции, вероятность и статистика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линии «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рифметика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лужит фундаментом для дальнейшего изучения учащимися математики и смежных дисциплин, способствует развитию не только вычислительных навыков, но и логического мышления, формированию умения пользоваться алгоритмами, способствует развитию умений планировать и осуществлять деятельность, направленную на решение задач, а также приобретению практических навыков, необходимых в повседневной жизни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Содержание линии «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Алгебра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способствует формированию у учащихся математического аппарата для решения задач из разделов математики, смежных предметов и окружающей реальности. Язык алгебры подчеркивает значение математики как языка для построения математических моделей процессов и явлений реального мира. Развитие алгоритмического мышления, необходимого, в частности, для освоения курса информатики, и овладение навыками дедуктивных рассуждений также являются задачами изучения алгебры. Преобразование символьных форм вносит специфический вклад в развитие воображения учащихся, их способностей к математическому творчеству. В основной школе материал группируется вокруг рациональных выражени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lastRenderedPageBreak/>
        <w:t>Содержание раздела «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Функции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» нацелено на получение школьниками конкретных знаний о функции как важнейшей математической модели ля описания и исследования разнообразных процессов. Изучение этого материала способствует развитию у учащихся умения использовать различные языки математики (словесный, символический, графический), вносит вклад в формирование представлений о роли математики в развитии цивилизации и культуры.</w:t>
      </w:r>
    </w:p>
    <w:p w:rsidR="0036645B" w:rsidRPr="009C4265" w:rsidRDefault="0036645B" w:rsidP="0036645B">
      <w:pPr>
        <w:widowControl w:val="0"/>
        <w:spacing w:after="0" w:line="240" w:lineRule="auto"/>
        <w:ind w:left="-567" w:firstLine="567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Раздел</w:t>
      </w:r>
      <w:r w:rsidRPr="009C4265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«Вероятность и статистика»</w:t>
      </w:r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становится обязательным компонентом школьного образования, усиливающим его прикладное и практическое значение. Этот материал необходим, прежде всего, для формирования функциональной грамотности – умений воспринимать и анализировать информацию, представленную в различных формах, понимать вероятностный характер многих реальных зависимостей, производить простейшие вероятностные расчеты. Изучение основ комбинаторики позволит учащемуся осуществлять рассмотрение случаев, перебор и подсчет числа вариантов, в том числе в простейших прикладных задачах. При изучении статистики и теории вероятностей обогащаются представления о современной картине мира и методах его исследования, формируется понимание роли статистики как источника социально значимой </w:t>
      </w:r>
      <w:proofErr w:type="gramStart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нформации</w:t>
      </w:r>
      <w:proofErr w:type="gramEnd"/>
      <w:r w:rsidRPr="009C4265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 закладываются основы вероятностного мышления. </w:t>
      </w:r>
    </w:p>
    <w:p w:rsidR="0036645B" w:rsidRPr="009C4265" w:rsidRDefault="0036645B" w:rsidP="0036645B">
      <w:pPr>
        <w:numPr>
          <w:ilvl w:val="0"/>
          <w:numId w:val="3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овторение  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урса  алгебры   7   класса  –  </w:t>
      </w:r>
      <w:r w:rsidR="004F347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а</w:t>
      </w: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</w:t>
      </w: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Выражения, тождества, уравнения. Функции. Степень с натуральным показателем. Многочлены. Формулы сокращенного умножения. Системы линейных уравнени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Цель: 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осстановить, систематизировать, обобщить знания по курсу алгебры 7 класса.</w:t>
      </w:r>
    </w:p>
    <w:p w:rsidR="0036645B" w:rsidRPr="009C4265" w:rsidRDefault="009B4800" w:rsidP="0036645B">
      <w:pPr>
        <w:numPr>
          <w:ilvl w:val="0"/>
          <w:numId w:val="3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циональные  дроби  –  27</w:t>
      </w:r>
      <w:r w:rsidR="003664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а</w:t>
      </w:r>
      <w:r w:rsidR="0036645B"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                                                                   </w:t>
      </w:r>
    </w:p>
    <w:p w:rsidR="0036645B" w:rsidRPr="009C4265" w:rsidRDefault="0036645B" w:rsidP="0036645B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Рациональная дробь. Основное свойство дроби, сокращение дробей. Тождественные преобразования рациональных выражений.  Гипербола   и  её график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: выработать умение выполнять тождественные преобразования рациональных выражений.                                                                                                        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bCs/>
          <w:color w:val="000000"/>
          <w:position w:val="-24"/>
          <w:sz w:val="24"/>
          <w:szCs w:val="24"/>
          <w:lang w:eastAsia="ar-SA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Так как действия с рациональными дробями существенным образом опираются на действия с многочленами, то в начале темы необходимо повторить с обучающимися преобразования целых выражений. Главное место в данной теме занимают алгоритмы действий с дробями. Учащиеся должны понимать, что сумму, разность, произведение и частное дробей всегда можно представить в виде дроби. Приобретаемые в данной теме умения выполнять сложение, вычитание, умножение и деление дробей являются опорными в преобразованиях дробных выражений. Поэтому им следует уделить особое внимание. Нецелесообразно переходить к комбинированным заданиям на все действия с дробями прежде, чем будут усвоены основные алгоритмы. Задания на все действия с дробями не должны быть излишне громоздкими и трудоемкими.  При нахождении значений дробей даются задания на вычисления с помощью калькулятора. В данной теме расширяются сведения о статистических характеристиках. Вводится понятие среднего гармонического ряда положительных чисел. Изучение темы завершается рассмотрением свойств графика функции у =  </w:t>
      </w:r>
      <w:proofErr w:type="gramStart"/>
      <w:r w:rsidRPr="009C42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>у</w:t>
      </w:r>
      <w:proofErr w:type="gramEnd"/>
      <w:r w:rsidRPr="009C4265">
        <w:rPr>
          <w:rFonts w:ascii="Times New Roman" w:eastAsia="Calibri" w:hAnsi="Times New Roman" w:cs="Times New Roman"/>
          <w:bCs/>
          <w:color w:val="000000"/>
          <w:sz w:val="24"/>
          <w:szCs w:val="24"/>
          <w:lang w:eastAsia="ar-SA"/>
        </w:rPr>
        <w:t xml:space="preserve"> = </w:t>
      </w:r>
      <w:r w:rsidRPr="009C4265">
        <w:rPr>
          <w:rFonts w:ascii="Times New Roman" w:eastAsia="Calibri" w:hAnsi="Times New Roman" w:cs="Times New Roman"/>
          <w:bCs/>
          <w:noProof/>
          <w:color w:val="000000"/>
          <w:position w:val="-24"/>
          <w:sz w:val="24"/>
          <w:szCs w:val="24"/>
          <w:lang w:eastAsia="ru-RU"/>
        </w:rPr>
        <w:drawing>
          <wp:inline distT="0" distB="0" distL="0" distR="0" wp14:anchorId="1A82AC64" wp14:editId="221C2776">
            <wp:extent cx="190500" cy="39052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45B" w:rsidRPr="009C4265" w:rsidRDefault="0036645B" w:rsidP="0036645B">
      <w:pPr>
        <w:numPr>
          <w:ilvl w:val="0"/>
          <w:numId w:val="3"/>
        </w:numPr>
        <w:spacing w:after="0" w:line="240" w:lineRule="auto"/>
        <w:ind w:left="-567" w:firstLine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дратные  корни  – </w:t>
      </w:r>
      <w:r w:rsidR="00FF66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3</w:t>
      </w: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ов.</w:t>
      </w:r>
    </w:p>
    <w:p w:rsidR="0036645B" w:rsidRPr="009C4265" w:rsidRDefault="0036645B" w:rsidP="0036645B">
      <w:pPr>
        <w:spacing w:after="0" w:line="240" w:lineRule="auto"/>
        <w:ind w:left="-567" w:firstLine="567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Понятие об иррациональных числах. Общие сведения о действительных числах. Квадратный корень. Понятие о нахождении приближенного значения квадратного корня. Свойства квадратных корней. Преобразования выражений, содержащих квадратные корни. Функция у = </w:t>
      </w:r>
      <w:r w:rsidRPr="009C4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object w:dxaOrig="3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6.5pt" o:ole="">
            <v:imagedata r:id="rId9" o:title=""/>
          </v:shape>
          <o:OLEObject Type="Embed" ProgID="Equation.3" ShapeID="_x0000_i1025" DrawAspect="Content" ObjectID="_1728370514" r:id="rId10"/>
        </w:object>
      </w: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,  её свойства и график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систематизировать сведения о рациональных числах и дать представление об иррациональных числах, расширив тем самым понятие о числе; выработать умение выполнять преобразования выражений, содержащих квадратные корни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 данной теме учащиеся получают начальное представление о понятии действительного числа. С этой целью обобщаются известные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ведения о рациональных числах. Для введения понятия иррационального числа используется интуитивное представление о том, что каждый отрезок имеет длину и потому каждой точке координатной прямой соответствует некоторое число. Показывается, что существуют точки, не имеющие рациональных абсцисс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 xml:space="preserve">При введении понятия корня полезно ознакомить обучающихся с нахождением корней с помощью калькулятора. </w:t>
      </w:r>
    </w:p>
    <w:p w:rsidR="0036645B" w:rsidRPr="009C4265" w:rsidRDefault="0036645B" w:rsidP="0036645B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внимание уделяется понятию арифметического квадратного корня и свойствам арифметических квадратных корней. Доказываются теоремы о корне из произведения и дроби, а также тождество </w:t>
      </w:r>
      <w:r w:rsidRPr="009C4265">
        <w:rPr>
          <w:rFonts w:eastAsiaTheme="minorEastAsia"/>
          <w:position w:val="-8"/>
          <w:sz w:val="24"/>
          <w:szCs w:val="24"/>
          <w:lang w:eastAsia="ru-RU"/>
        </w:rPr>
        <w:object w:dxaOrig="460" w:dyaOrig="380">
          <v:shape id="_x0000_i1026" type="#_x0000_t75" style="width:23.25pt;height:18.75pt" o:ole="">
            <v:imagedata r:id="rId11" o:title=""/>
          </v:shape>
          <o:OLEObject Type="Embed" ProgID="Equation.3" ShapeID="_x0000_i1026" DrawAspect="Content" ObjectID="_1728370515" r:id="rId12"/>
        </w:object>
      </w:r>
      <w:r w:rsidRPr="009C4265">
        <w:rPr>
          <w:rFonts w:eastAsiaTheme="minorEastAsia"/>
          <w:sz w:val="24"/>
          <w:szCs w:val="24"/>
          <w:lang w:eastAsia="ru-RU"/>
        </w:rPr>
        <w:t>=</w:t>
      </w:r>
      <w:r w:rsidRPr="009C4265">
        <w:rPr>
          <w:rFonts w:eastAsiaTheme="minorEastAsia"/>
          <w:position w:val="-12"/>
          <w:sz w:val="24"/>
          <w:szCs w:val="24"/>
          <w:lang w:eastAsia="ru-RU"/>
        </w:rPr>
        <w:object w:dxaOrig="240" w:dyaOrig="340">
          <v:shape id="_x0000_i1027" type="#_x0000_t75" style="width:12pt;height:16.5pt" o:ole="">
            <v:imagedata r:id="rId13" o:title=""/>
          </v:shape>
          <o:OLEObject Type="Embed" ProgID="Equation.3" ShapeID="_x0000_i1027" DrawAspect="Content" ObjectID="_1728370516" r:id="rId14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которые получают применение в преобразованиях выражений, содержащих квадратные корни. Специальное внимание уделяется освобождению от иррациональности в знаменателе дроби в выражениях вида </w:t>
      </w:r>
      <w:r w:rsidRPr="009C4265">
        <w:rPr>
          <w:rFonts w:eastAsiaTheme="minorEastAsia"/>
          <w:position w:val="-26"/>
          <w:sz w:val="24"/>
          <w:szCs w:val="24"/>
          <w:lang w:eastAsia="ru-RU"/>
        </w:rPr>
        <w:object w:dxaOrig="380" w:dyaOrig="600">
          <v:shape id="_x0000_i1028" type="#_x0000_t75" style="width:18.75pt;height:30pt" o:ole="">
            <v:imagedata r:id="rId15" o:title=""/>
          </v:shape>
          <o:OLEObject Type="Embed" ProgID="Equation.3" ShapeID="_x0000_i1028" DrawAspect="Content" ObjectID="_1728370517" r:id="rId16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</w:t>
      </w:r>
      <w:r w:rsidRPr="009C4265">
        <w:rPr>
          <w:rFonts w:eastAsiaTheme="minorEastAsia"/>
          <w:i/>
          <w:iCs/>
          <w:position w:val="-26"/>
          <w:sz w:val="24"/>
          <w:szCs w:val="24"/>
          <w:lang w:eastAsia="ru-RU"/>
        </w:rPr>
        <w:object w:dxaOrig="800" w:dyaOrig="600">
          <v:shape id="_x0000_i1029" type="#_x0000_t75" style="width:40.5pt;height:30pt" o:ole="">
            <v:imagedata r:id="rId17" o:title=""/>
          </v:shape>
          <o:OLEObject Type="Embed" ProgID="Equation.3" ShapeID="_x0000_i1029" DrawAspect="Content" ObjectID="_1728370518" r:id="rId18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  Умение преобразовывать выражения, содержащие корни, часто используется как в самом курсе алгебры, так и в курсах геометрии, алгебры и начал анализа.</w:t>
      </w:r>
    </w:p>
    <w:p w:rsidR="0036645B" w:rsidRPr="009C4265" w:rsidRDefault="0036645B" w:rsidP="0036645B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одолжается работа по развитию функциональных представлений обучающихся. Рассматриваются </w:t>
      </w:r>
      <w:proofErr w:type="spell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ункцияу</w:t>
      </w:r>
      <w:proofErr w:type="spell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= </w:t>
      </w:r>
      <w:r w:rsidRPr="009C4265">
        <w:rPr>
          <w:rFonts w:ascii="Times New Roman" w:eastAsia="Times New Roman" w:hAnsi="Times New Roman" w:cs="Times New Roman"/>
          <w:bCs/>
          <w:i/>
          <w:iCs/>
          <w:color w:val="000000"/>
          <w:sz w:val="24"/>
          <w:szCs w:val="24"/>
          <w:lang w:eastAsia="ru-RU"/>
        </w:rPr>
        <w:object w:dxaOrig="340" w:dyaOrig="320">
          <v:shape id="_x0000_i1030" type="#_x0000_t75" style="width:15.75pt;height:15pt" o:ole="">
            <v:imagedata r:id="rId9" o:title=""/>
          </v:shape>
          <o:OLEObject Type="Embed" ProgID="Equation.3" ShapeID="_x0000_i1030" DrawAspect="Content" ObjectID="_1728370519" r:id="rId19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её свойства и график. При изучении функции у =</w:t>
      </w:r>
      <w:r w:rsidRPr="009C4265">
        <w:rPr>
          <w:rFonts w:eastAsiaTheme="minorEastAsia"/>
          <w:iCs/>
          <w:position w:val="-6"/>
          <w:sz w:val="24"/>
          <w:szCs w:val="24"/>
          <w:lang w:eastAsia="ru-RU"/>
        </w:rPr>
        <w:object w:dxaOrig="340" w:dyaOrig="320">
          <v:shape id="_x0000_i1031" type="#_x0000_t75" style="width:16.5pt;height:15.75pt" o:ole="">
            <v:imagedata r:id="rId9" o:title=""/>
          </v:shape>
          <o:OLEObject Type="Embed" ProgID="Equation.3" ShapeID="_x0000_i1031" DrawAspect="Content" ObjectID="_1728370520" r:id="rId20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, показывается ее взаимосвязь с функцией у = </w:t>
      </w:r>
      <w:r w:rsidRPr="009C4265">
        <w:rPr>
          <w:rFonts w:eastAsiaTheme="minorEastAsia"/>
          <w:iCs/>
          <w:position w:val="-6"/>
          <w:sz w:val="24"/>
          <w:szCs w:val="24"/>
          <w:lang w:eastAsia="ru-RU"/>
        </w:rPr>
        <w:object w:dxaOrig="279" w:dyaOrig="320">
          <v:shape id="_x0000_i1032" type="#_x0000_t75" style="width:15pt;height:15.75pt" o:ole="">
            <v:imagedata r:id="rId21" o:title=""/>
          </v:shape>
          <o:OLEObject Type="Embed" ProgID="Equation.3" ShapeID="_x0000_i1032" DrawAspect="Content" ObjectID="_1728370521" r:id="rId22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 где х ≥ 0.</w:t>
      </w:r>
    </w:p>
    <w:p w:rsidR="0036645B" w:rsidRPr="009C4265" w:rsidRDefault="0036645B" w:rsidP="0036645B">
      <w:pPr>
        <w:numPr>
          <w:ilvl w:val="0"/>
          <w:numId w:val="3"/>
        </w:numPr>
        <w:spacing w:after="200" w:line="276" w:lineRule="auto"/>
        <w:ind w:left="-567" w:firstLine="567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Квадратные   уравнения  –  </w:t>
      </w: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2</w:t>
      </w:r>
      <w:r w:rsidR="009C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</w:t>
      </w:r>
      <w:r w:rsidR="009C5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в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6645B" w:rsidRPr="009C4265" w:rsidRDefault="0036645B" w:rsidP="0036645B">
      <w:pPr>
        <w:ind w:left="-567" w:firstLine="567"/>
        <w:contextualSpacing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Квадратное уравнение. Формула корней квадратного уравнения. Решение рациональных уравнений. Решение задач, приводящих к квадратным уравнениям и простейшим рациональным уравнениям.</w:t>
      </w:r>
    </w:p>
    <w:p w:rsidR="0036645B" w:rsidRPr="009C4265" w:rsidRDefault="0036645B" w:rsidP="0036645B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ыработать умения решать квадратные уравнения и простейшие рациональные уравнения и применять их к решению задач.</w:t>
      </w:r>
    </w:p>
    <w:p w:rsidR="0036645B" w:rsidRPr="009C4265" w:rsidRDefault="0036645B" w:rsidP="0036645B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начале темы приводятся примеры решения неполных квадратных уравнений. Этот материал систематизируется. Рассматриваются  алгоритмы  решения  неполных  квадратных уравнений различного вида.</w:t>
      </w:r>
    </w:p>
    <w:p w:rsidR="0036645B" w:rsidRPr="009C4265" w:rsidRDefault="0036645B" w:rsidP="0036645B">
      <w:pPr>
        <w:ind w:left="-567" w:firstLine="567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сновное внимание следует уделить решению уравнений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ида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</w:t>
      </w:r>
      <w:r w:rsidRPr="009C4265">
        <w:rPr>
          <w:rFonts w:eastAsiaTheme="minorEastAsia"/>
          <w:iCs/>
          <w:position w:val="-6"/>
          <w:sz w:val="24"/>
          <w:szCs w:val="24"/>
          <w:lang w:eastAsia="ru-RU"/>
        </w:rPr>
        <w:object w:dxaOrig="279" w:dyaOrig="320">
          <v:shape id="_x0000_i1033" type="#_x0000_t75" style="width:15pt;height:15.75pt" o:ole="">
            <v:imagedata r:id="rId21" o:title=""/>
          </v:shape>
          <o:OLEObject Type="Embed" ProgID="Equation.3" ShapeID="_x0000_i1033" DrawAspect="Content" ObjectID="_1728370522" r:id="rId23"/>
        </w:objec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</w:t>
      </w:r>
      <w:proofErr w:type="spell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х</w:t>
      </w:r>
      <w:proofErr w:type="spell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+ с = 0, где а &lt; 0, с использованием формулы корней. В данной теме учащиеся знакомятся с формулами Виета, выражающими связь между корнями квадратного уравнения и его коэффициентами. Они используются в дальнейшем при доказательстве теоремы о разложении квадратного трехчлена на линейные множители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овладевают способом решения дробных рациональных уравнений, который состоит в том, что решение таких уравнений сводится к решению соответствующих целых уравнений с последующим исключением посторонних корней. 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Изучение данной темы позволяет существенно расширить аппарат уравнений, используемых для решения текстовых задач.</w:t>
      </w:r>
    </w:p>
    <w:p w:rsidR="0036645B" w:rsidRPr="009C4265" w:rsidRDefault="00062A34" w:rsidP="0036645B">
      <w:pPr>
        <w:numPr>
          <w:ilvl w:val="0"/>
          <w:numId w:val="3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равенства  – 25</w:t>
      </w:r>
      <w:r w:rsidR="0036645B"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ов</w:t>
      </w:r>
      <w:r w:rsidR="0036645B"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Числовые неравенства и их свойства. Сложение и умножение числовых неравенств. Погрешность и точность приближения. Линейные неравенства с одной переменной и их системы. 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ознакомить обучающихся с применением неравен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в дл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я оценки значений выражений, выработать умение решать линейные неравенства с одной переменной и их системы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Свойства числовых неравенств составляют ту базу, на которой основано решение линейных неравенств с одной переменной. Теоремы о </w:t>
      </w:r>
      <w:proofErr w:type="spell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членном</w:t>
      </w:r>
      <w:proofErr w:type="spell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ложении и умножении неравенств находят применение при выполнении простейших упражнений на оценку выражений по методу границ. Вводятся понятия абсолютной Погрешности и точности приближения, относительной погрешности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мения проводить дедуктивные рассуждения получают развитие, как при доказательствах указанных теорем, так и при выполнении упражнений на доказательства неравенств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 связи с решением линейных неравенств с одной переменной дается понятие о числовых промежутках, вводятся соответствующие названия и обозначения. Рассмотрению систем неравенств с одной переменной предшествует ознакомление обучающихся с понятиями пересечения и объединения множеств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При решении неравенств используются свойства равносильных неравенств, которые разъясняются на конкретных примерах. Особое внимание следует уделить отработке умения решать простейшие неравенства вида ах &gt; b, ах &lt; b, остановившись специально на случае,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гда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&lt;0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й теме рассматривается также решение систем двух линейных неравенств с одной переменной, в частности таких, которые записаны в виде двойных неравенств.</w:t>
      </w:r>
    </w:p>
    <w:p w:rsidR="0036645B" w:rsidRPr="009C4265" w:rsidRDefault="0036645B" w:rsidP="0036645B">
      <w:pPr>
        <w:numPr>
          <w:ilvl w:val="0"/>
          <w:numId w:val="3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Степень с целым показат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лем. Элементы  статистики</w:t>
      </w:r>
      <w:r w:rsidR="002B338B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– 14</w:t>
      </w:r>
      <w:r w:rsidRPr="009C426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 xml:space="preserve">  часов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Степень с целым показателем и ее свойства. Стандартный вид числа. Начальные сведения об организации статистических исследовани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выработать умение применять свойства степени с целым показателем в вычислениях и преобразованиях, сформировать начальные представления о сборе и группировке статистических данных, их наглядной интерпретации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 этой теме формулируются свойства степени с целым показателем. Метод доказательства этих свойств показывается на примере умножения степеней с одинаковыми основаниями. Дается понятие о записи числа в стандартном виде. Приводятся примеры использования такой записи в физике, технике и других областях знаний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Учащиеся получают начальные представления об организации статистических исследований. Они знакомятся с понятиями генеральной и выборочной совокупности. Приводятся примеры представления статистических данных в виде таблиц частот и относительных частот.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едлагаются задания на нахождение по таблице частот таких статистических характеристик, как среднее арифметическое, мода, размах. Рассматривается вопрос о наглядной интерпретации статистической информации. Известные </w:t>
      </w:r>
      <w:proofErr w:type="gramStart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бучающимся</w:t>
      </w:r>
      <w:proofErr w:type="gramEnd"/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пособы наглядного представления статистических данных с помощью столбчатых и круговых диаграмм расширяются за счет введения таких понятий, как полигон и гистограмма.</w:t>
      </w:r>
    </w:p>
    <w:p w:rsidR="0036645B" w:rsidRPr="009C4265" w:rsidRDefault="0036645B" w:rsidP="0036645B">
      <w:pPr>
        <w:numPr>
          <w:ilvl w:val="0"/>
          <w:numId w:val="3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вторение. </w:t>
      </w:r>
      <w:r w:rsidR="005342B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бщение  и  систематизация – 12</w:t>
      </w: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часа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.</w:t>
      </w:r>
    </w:p>
    <w:p w:rsidR="0036645B" w:rsidRPr="009C4265" w:rsidRDefault="0036645B" w:rsidP="0036645B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C42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</w:t>
      </w:r>
      <w:r w:rsidRPr="009C426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: Повторение, обобщение и систематизация знаний, умений и навыков за курс алгебры 8 класса.</w:t>
      </w:r>
    </w:p>
    <w:p w:rsidR="0036645B" w:rsidRPr="009C4265" w:rsidRDefault="0036645B" w:rsidP="0036645B">
      <w:pPr>
        <w:spacing w:line="240" w:lineRule="auto"/>
        <w:ind w:left="-567"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962F12" w:rsidRPr="003B67CF" w:rsidRDefault="00962F12" w:rsidP="00962F1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B67C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 – тематическое  планирование.</w:t>
      </w:r>
    </w:p>
    <w:tbl>
      <w:tblPr>
        <w:tblStyle w:val="a3"/>
        <w:tblW w:w="921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3"/>
        <w:gridCol w:w="994"/>
        <w:gridCol w:w="5142"/>
        <w:gridCol w:w="1101"/>
        <w:gridCol w:w="1134"/>
      </w:tblGrid>
      <w:tr w:rsidR="00AA1D97" w:rsidTr="00AA1D97">
        <w:tc>
          <w:tcPr>
            <w:tcW w:w="843" w:type="dxa"/>
            <w:vAlign w:val="center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994" w:type="dxa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 xml:space="preserve">Номер раздела и темы урока </w:t>
            </w:r>
          </w:p>
        </w:tc>
        <w:tc>
          <w:tcPr>
            <w:tcW w:w="5142" w:type="dxa"/>
            <w:vAlign w:val="center"/>
          </w:tcPr>
          <w:p w:rsidR="00AA1D97" w:rsidRPr="00962F12" w:rsidRDefault="00AA1D97" w:rsidP="0096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101" w:type="dxa"/>
            <w:vAlign w:val="center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ли</w:t>
            </w:r>
          </w:p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чество</w:t>
            </w:r>
            <w:proofErr w:type="spellEnd"/>
          </w:p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  <w:vAlign w:val="center"/>
          </w:tcPr>
          <w:p w:rsidR="00AA1D97" w:rsidRPr="00962F12" w:rsidRDefault="00641FF8" w:rsidP="00962F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730B2B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676443">
            <w:pPr>
              <w:ind w:left="-122"/>
            </w:pPr>
          </w:p>
        </w:tc>
        <w:tc>
          <w:tcPr>
            <w:tcW w:w="5142" w:type="dxa"/>
            <w:vAlign w:val="bottom"/>
          </w:tcPr>
          <w:p w:rsidR="00AA1D97" w:rsidRPr="00730B2B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вторение курса алгебры 7 класса  </w:t>
            </w:r>
          </w:p>
        </w:tc>
        <w:tc>
          <w:tcPr>
            <w:tcW w:w="1101" w:type="dxa"/>
          </w:tcPr>
          <w:p w:rsidR="00AA1D97" w:rsidRPr="00730B2B" w:rsidRDefault="00AA1D97" w:rsidP="00281DB5">
            <w:pPr>
              <w:ind w:hanging="239"/>
              <w:rPr>
                <w:rFonts w:ascii="Times New Roman" w:hAnsi="Times New Roman" w:cs="Times New Roman"/>
              </w:rPr>
            </w:pPr>
            <w:r w:rsidRPr="00730B2B">
              <w:rPr>
                <w:rFonts w:ascii="Times New Roman" w:hAnsi="Times New Roman" w:cs="Times New Roman"/>
              </w:rPr>
              <w:t xml:space="preserve">5   </w:t>
            </w:r>
            <w:r w:rsidRPr="00730B2B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676443">
            <w:pPr>
              <w:ind w:left="-122"/>
            </w:pP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Выражения, тождества, уравнения. Функции</w:t>
            </w:r>
          </w:p>
        </w:tc>
        <w:tc>
          <w:tcPr>
            <w:tcW w:w="1101" w:type="dxa"/>
          </w:tcPr>
          <w:p w:rsidR="00AA1D97" w:rsidRDefault="00AA1D97" w:rsidP="00281DB5">
            <w:pPr>
              <w:ind w:hanging="239"/>
            </w:pPr>
            <w:r>
              <w:t xml:space="preserve">     1</w:t>
            </w:r>
          </w:p>
        </w:tc>
        <w:tc>
          <w:tcPr>
            <w:tcW w:w="1134" w:type="dxa"/>
          </w:tcPr>
          <w:p w:rsidR="00AA1D97" w:rsidRDefault="00AA1D97" w:rsidP="00962F12">
            <w:r>
              <w:t>02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тепень с натуральн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5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Многочлены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6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Формулы сокращенного умнож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истемы линей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9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730B2B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730B2B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B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циональные  дроби  </w:t>
            </w:r>
          </w:p>
        </w:tc>
        <w:tc>
          <w:tcPr>
            <w:tcW w:w="1101" w:type="dxa"/>
          </w:tcPr>
          <w:p w:rsidR="00AA1D97" w:rsidRPr="009B4800" w:rsidRDefault="00AA1D97" w:rsidP="00962F1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.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2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1.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ациональные выраж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3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1.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1.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6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1.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сновное свойство дроби. Сокращение дробе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9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0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одинаков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6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7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8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30.09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вычитание дробей с разными знаменателя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3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2.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B48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ожение</w:t>
            </w: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читание</w:t>
            </w: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 xml:space="preserve"> рациональных дробей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4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 1 по теме: « Сложение и вычитание дробе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5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Умножение дробей. Возведение дроби в степень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0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1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Деление дробе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2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7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8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рациональных выраж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9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Функция у= к/х и её график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Функция у=к/х и её график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4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Функция у=к/х и её график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5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3.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Умножение и деление рациональных дробей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6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по теме «Умножение и деление рациональных дробей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8.10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9B4800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B6448E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44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 корни  </w:t>
            </w:r>
          </w:p>
        </w:tc>
        <w:tc>
          <w:tcPr>
            <w:tcW w:w="1101" w:type="dxa"/>
          </w:tcPr>
          <w:p w:rsidR="00AA1D97" w:rsidRPr="00FF66AC" w:rsidRDefault="00AA1D97" w:rsidP="00962F12">
            <w:pPr>
              <w:rPr>
                <w:rFonts w:ascii="Times New Roman" w:hAnsi="Times New Roman" w:cs="Times New Roman"/>
                <w:b/>
              </w:rPr>
            </w:pPr>
            <w:r w:rsidRPr="00FF66AC">
              <w:rPr>
                <w:rFonts w:ascii="Times New Roman" w:hAnsi="Times New Roman" w:cs="Times New Roman"/>
                <w:b/>
              </w:rPr>
              <w:t>23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4.10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ациональные числ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>
            <w:r>
              <w:t>4.1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Иррациональные числ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8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5</w:t>
            </w:r>
            <w:r w:rsidR="00AA1D97">
              <w:t>.1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9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5</w:t>
            </w:r>
            <w:r w:rsidR="00AA1D97">
              <w:t>.1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е корни. Арифметический квадратный корень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1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5.1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Уравнение x</w:t>
            </w:r>
            <w:r w:rsidRPr="00D21C6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=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5.1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Нахождение приближенных значений квадратного корн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5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5.1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Функция у= √х и её график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6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5.1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Функция у= √х и её график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8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6.1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6.1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произведения и дроб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2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6.1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3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6.1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й корень из степен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5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Свойства арифметического квадратного корня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8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9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Вынесение множителя из-под знака корня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30.1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2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Внесение множителя под знак корн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5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6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9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2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7.1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Преобразование выражений, содержащих квадратные корни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3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по теме «Преобразование выражений, содержащих квадратные корни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FF66AC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F64004" w:rsidRDefault="00AA1D97" w:rsidP="0096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дратные  уравнения  </w:t>
            </w:r>
          </w:p>
        </w:tc>
        <w:tc>
          <w:tcPr>
            <w:tcW w:w="1101" w:type="dxa"/>
          </w:tcPr>
          <w:p w:rsidR="00AA1D97" w:rsidRPr="009C50B7" w:rsidRDefault="00AA1D97" w:rsidP="0096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50B7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пределение квадратного уравнения. Неполные квадратные уравн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6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9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Неполные квадратные уравн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0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3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квадратных уравнений по формуле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6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7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8.1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1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FA63D7">
            <w:r>
              <w:t>8.2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3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6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Теорема Виет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7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8.2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Квадратные уравнения»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8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по теме «Квадратные уравнения»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0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3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4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5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дробных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7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Графический способ решения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30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31.01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1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с помощью рациональных </w:t>
            </w:r>
            <w:r w:rsidRPr="00962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lastRenderedPageBreak/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3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6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рациональ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8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9.26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Дробные рациональные уравнения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0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по теме «Дробные рациональные уравнения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3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44172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C50B7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0B7">
              <w:rPr>
                <w:rFonts w:ascii="Times New Roman" w:hAnsi="Times New Roman" w:cs="Times New Roman"/>
                <w:b/>
                <w:sz w:val="24"/>
                <w:szCs w:val="24"/>
              </w:rPr>
              <w:t>Неравенства</w:t>
            </w:r>
          </w:p>
        </w:tc>
        <w:tc>
          <w:tcPr>
            <w:tcW w:w="1101" w:type="dxa"/>
          </w:tcPr>
          <w:p w:rsidR="00AA1D97" w:rsidRPr="00664C1B" w:rsidRDefault="00AA1D97" w:rsidP="0096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C1B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2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2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Числовые неравенства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5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2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7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2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войства числовых неравен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0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30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30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7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30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ложение и умножение числовых неравен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8.02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3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огрешность и точность приближения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1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0.3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бобщающий урок по теме «Свойства числовых неравенств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3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7по теме «Числовые неравенства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6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2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ересечение и объединение множе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0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3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3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Числовые промежутк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5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7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0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4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2.03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3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4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5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7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1.35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систем неравенств с одной переменно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0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8 по теме «Решение неравенств и систем неравенств с одной переменной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1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44172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Default="00AA1D97" w:rsidP="0096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72">
              <w:rPr>
                <w:rFonts w:ascii="Times New Roman" w:hAnsi="Times New Roman" w:cs="Times New Roman"/>
                <w:b/>
                <w:sz w:val="24"/>
                <w:szCs w:val="24"/>
              </w:rPr>
              <w:t>Степень  с  целым  показателе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</w:p>
          <w:p w:rsidR="00AA1D97" w:rsidRPr="0024417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417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 статистики</w:t>
            </w:r>
          </w:p>
        </w:tc>
        <w:tc>
          <w:tcPr>
            <w:tcW w:w="1101" w:type="dxa"/>
          </w:tcPr>
          <w:p w:rsidR="00AA1D97" w:rsidRPr="00244172" w:rsidRDefault="00AA1D97" w:rsidP="00962F1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4172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FA63D7" w:rsidP="00962F12">
            <w:r>
              <w:t>12.3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2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степени с целым отрицательным </w:t>
            </w:r>
            <w:r w:rsidRPr="00962F1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lastRenderedPageBreak/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4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7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Определение степени с целым отрицательн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7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8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9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1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8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войства степени с цел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4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5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2.39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тандартный вид числ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6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9 по теме «Степень с целым показателем»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8.04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3.40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2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3.40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бор и группировка статистических данных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3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3.41</w:t>
            </w:r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05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B5FC1" w:rsidP="00962F12">
            <w:r>
              <w:t>13.41</w:t>
            </w:r>
            <w:bookmarkStart w:id="0" w:name="_GoBack"/>
            <w:bookmarkEnd w:id="0"/>
          </w:p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Наглядное представление статистической информаци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0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44172">
            <w:pPr>
              <w:pStyle w:val="a4"/>
              <w:ind w:left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F82CFA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2C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бщение  и  систематизация  материала  </w:t>
            </w:r>
          </w:p>
        </w:tc>
        <w:tc>
          <w:tcPr>
            <w:tcW w:w="1101" w:type="dxa"/>
          </w:tcPr>
          <w:p w:rsidR="00AA1D97" w:rsidRPr="00BB5F22" w:rsidRDefault="00AA1D97" w:rsidP="00962F12">
            <w:pPr>
              <w:rPr>
                <w:rFonts w:ascii="Times New Roman" w:hAnsi="Times New Roman" w:cs="Times New Roman"/>
                <w:b/>
              </w:rPr>
            </w:pPr>
            <w:r w:rsidRPr="00BB5F22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1134" w:type="dxa"/>
          </w:tcPr>
          <w:p w:rsidR="00AA1D97" w:rsidRDefault="00AA1D97" w:rsidP="00962F12"/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ациональные дроби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2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е корни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5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Преобразование выражений, содержащих квадратные корни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6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Квадратные уравнения.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7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Решение задач с помощью квадратных 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19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дробно-рациональных </w:t>
            </w: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уравнений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2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Неравенств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3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истемы неравенств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4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Степень с целым показателем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6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29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30.05</w:t>
            </w:r>
          </w:p>
        </w:tc>
      </w:tr>
      <w:tr w:rsidR="00AA1D97" w:rsidTr="00AA1D97">
        <w:tc>
          <w:tcPr>
            <w:tcW w:w="843" w:type="dxa"/>
          </w:tcPr>
          <w:p w:rsidR="00AA1D97" w:rsidRDefault="00AA1D97" w:rsidP="002313AB">
            <w:pPr>
              <w:pStyle w:val="a4"/>
              <w:numPr>
                <w:ilvl w:val="0"/>
                <w:numId w:val="4"/>
              </w:numPr>
              <w:ind w:left="607" w:hanging="607"/>
            </w:pPr>
          </w:p>
        </w:tc>
        <w:tc>
          <w:tcPr>
            <w:tcW w:w="994" w:type="dxa"/>
          </w:tcPr>
          <w:p w:rsidR="00AA1D97" w:rsidRDefault="00AA1D97" w:rsidP="00962F12"/>
        </w:tc>
        <w:tc>
          <w:tcPr>
            <w:tcW w:w="5142" w:type="dxa"/>
            <w:vAlign w:val="bottom"/>
          </w:tcPr>
          <w:p w:rsidR="00AA1D97" w:rsidRPr="00962F12" w:rsidRDefault="00AA1D97" w:rsidP="00962F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F12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 и работа над ошибками</w:t>
            </w:r>
          </w:p>
        </w:tc>
        <w:tc>
          <w:tcPr>
            <w:tcW w:w="1101" w:type="dxa"/>
          </w:tcPr>
          <w:p w:rsidR="00AA1D97" w:rsidRDefault="00AA1D97" w:rsidP="00962F12">
            <w:r>
              <w:t>1</w:t>
            </w:r>
          </w:p>
        </w:tc>
        <w:tc>
          <w:tcPr>
            <w:tcW w:w="1134" w:type="dxa"/>
          </w:tcPr>
          <w:p w:rsidR="00AA1D97" w:rsidRDefault="00AA1D97" w:rsidP="00962F12">
            <w:r>
              <w:t>31.05</w:t>
            </w:r>
          </w:p>
        </w:tc>
      </w:tr>
    </w:tbl>
    <w:p w:rsidR="0036645B" w:rsidRDefault="0036645B"/>
    <w:p w:rsidR="004929F1" w:rsidRDefault="004929F1"/>
    <w:p w:rsidR="004929F1" w:rsidRDefault="005515A0" w:rsidP="00551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15A0">
        <w:rPr>
          <w:rFonts w:ascii="Times New Roman" w:hAnsi="Times New Roman" w:cs="Times New Roman"/>
          <w:b/>
          <w:sz w:val="24"/>
          <w:szCs w:val="24"/>
        </w:rPr>
        <w:t>ГЕОМЕТРИЯ</w:t>
      </w:r>
    </w:p>
    <w:p w:rsidR="00E95CDC" w:rsidRDefault="00E95CDC" w:rsidP="005515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E95CDC" w:rsidRPr="00B62217" w:rsidRDefault="00E95CDC" w:rsidP="00B62217">
      <w:pPr>
        <w:shd w:val="clear" w:color="auto" w:fill="FFFFFF"/>
        <w:autoSpaceDE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95CDC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еометрия</w:t>
      </w:r>
      <w:r w:rsidRPr="00E95CD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E95CDC">
        <w:rPr>
          <w:rFonts w:ascii="Times New Roman" w:hAnsi="Times New Roman" w:cs="Times New Roman"/>
          <w:sz w:val="24"/>
          <w:szCs w:val="24"/>
        </w:rPr>
        <w:t>— один из важнейших компонентов математического образования, необходимый для приобретения конкретных знаний о пространстве и практически значимых умений, фор</w:t>
      </w:r>
      <w:r w:rsidRPr="00E95CDC">
        <w:rPr>
          <w:rFonts w:ascii="Times New Roman" w:hAnsi="Times New Roman" w:cs="Times New Roman"/>
          <w:sz w:val="24"/>
          <w:szCs w:val="24"/>
        </w:rPr>
        <w:softHyphen/>
        <w:t>мирования языка описания объектов окружающего мира, для развития пространственного воображения и интуиции, математи</w:t>
      </w:r>
      <w:r w:rsidRPr="00E95CDC">
        <w:rPr>
          <w:rFonts w:ascii="Times New Roman" w:hAnsi="Times New Roman" w:cs="Times New Roman"/>
          <w:sz w:val="24"/>
          <w:szCs w:val="24"/>
        </w:rPr>
        <w:softHyphen/>
        <w:t>ческой культуры, для эстетического воспитания обучающихся. Изучение геометрии вносит вклад в развитие логического мышления, в формирование понятия доказательства.</w:t>
      </w:r>
    </w:p>
    <w:p w:rsidR="00847B11" w:rsidRDefault="00847B11" w:rsidP="00E40A47">
      <w:pPr>
        <w:pStyle w:val="a5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Программа рассчитана на </w:t>
      </w:r>
      <w:r w:rsidR="00182CED">
        <w:rPr>
          <w:rFonts w:ascii="Times New Roman" w:hAnsi="Times New Roman" w:cs="Times New Roman"/>
          <w:sz w:val="24"/>
          <w:szCs w:val="24"/>
        </w:rPr>
        <w:t>68</w:t>
      </w:r>
      <w:r w:rsidRPr="00847B11">
        <w:rPr>
          <w:rFonts w:ascii="Times New Roman" w:hAnsi="Times New Roman" w:cs="Times New Roman"/>
          <w:sz w:val="24"/>
          <w:szCs w:val="24"/>
        </w:rPr>
        <w:t xml:space="preserve"> часов: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 Рабочая программа по геометрии составлена с учетом следующих учебных пособий:</w:t>
      </w:r>
    </w:p>
    <w:p w:rsidR="00847B11" w:rsidRDefault="00847B11" w:rsidP="00E40A47">
      <w:pPr>
        <w:pStyle w:val="a5"/>
        <w:ind w:left="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Атанасян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Л.С., Бутузов В.Ф., Кадомцев С.Б. и др. Геометрия. 7-9 классы: учебник для общеобразовательных учреждений - М.: Просвещение. </w:t>
      </w:r>
    </w:p>
    <w:p w:rsidR="00E40A47" w:rsidRPr="00E40A47" w:rsidRDefault="00E40A47" w:rsidP="00E40A47">
      <w:pPr>
        <w:pStyle w:val="a5"/>
        <w:ind w:left="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lastRenderedPageBreak/>
        <w:t xml:space="preserve">Изучение математики на ступени основного общего образования направлено на достижение </w:t>
      </w:r>
      <w:r w:rsidRPr="00E40A47">
        <w:rPr>
          <w:rFonts w:ascii="Times New Roman" w:hAnsi="Times New Roman" w:cs="Times New Roman"/>
          <w:b/>
          <w:sz w:val="24"/>
          <w:szCs w:val="24"/>
        </w:rPr>
        <w:t>следующих целей</w:t>
      </w:r>
      <w:r w:rsidRPr="00E40A4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0A47" w:rsidRPr="00E40A47" w:rsidRDefault="00E40A47" w:rsidP="00E40A4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•</w:t>
      </w:r>
      <w:r w:rsidRPr="00E40A47">
        <w:rPr>
          <w:rFonts w:ascii="Times New Roman" w:hAnsi="Times New Roman" w:cs="Times New Roman"/>
          <w:sz w:val="24"/>
          <w:szCs w:val="24"/>
        </w:rPr>
        <w:tab/>
        <w:t>формирование представлений об идеях и методах математики как универсального языка науки и техники, средства моделирования явлений и процессов;</w:t>
      </w:r>
    </w:p>
    <w:p w:rsidR="00E40A47" w:rsidRPr="00E40A47" w:rsidRDefault="00E40A47" w:rsidP="00E40A4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•</w:t>
      </w:r>
      <w:r w:rsidRPr="00E40A47">
        <w:rPr>
          <w:rFonts w:ascii="Times New Roman" w:hAnsi="Times New Roman" w:cs="Times New Roman"/>
          <w:sz w:val="24"/>
          <w:szCs w:val="24"/>
        </w:rPr>
        <w:tab/>
        <w:t>овладение системой математических знаний и умений, необходимых для применения в практической деятельности, изучения смежных дисциплин, продолжения образования;</w:t>
      </w:r>
    </w:p>
    <w:p w:rsidR="00E40A47" w:rsidRPr="00E40A47" w:rsidRDefault="00E40A47" w:rsidP="00E40A4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•</w:t>
      </w:r>
      <w:r w:rsidRPr="00E40A47">
        <w:rPr>
          <w:rFonts w:ascii="Times New Roman" w:hAnsi="Times New Roman" w:cs="Times New Roman"/>
          <w:sz w:val="24"/>
          <w:szCs w:val="24"/>
        </w:rPr>
        <w:tab/>
        <w:t>воспитание культуры личности, отношения к математике как к части общечеловеческой культуры, играющей особую роль в общественном развитии.</w:t>
      </w:r>
    </w:p>
    <w:p w:rsidR="00E40A47" w:rsidRPr="00E40A47" w:rsidRDefault="00E40A47" w:rsidP="00E40A4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•</w:t>
      </w:r>
      <w:r w:rsidRPr="00E40A47">
        <w:rPr>
          <w:rFonts w:ascii="Times New Roman" w:hAnsi="Times New Roman" w:cs="Times New Roman"/>
          <w:sz w:val="24"/>
          <w:szCs w:val="24"/>
        </w:rPr>
        <w:tab/>
        <w:t>интеллектуальное развитие, формирование качеств личности, необходимых человеку для полноценной жизни в современном обществе, свойственных математической деятельности: ясности и точности мысли, критичности мышления, интуиции, логического мышления, элементов алгоритмической культуры, пространственных представлений, способности к преодолению труднос</w:t>
      </w:r>
      <w:r>
        <w:rPr>
          <w:rFonts w:ascii="Times New Roman" w:hAnsi="Times New Roman" w:cs="Times New Roman"/>
          <w:sz w:val="24"/>
          <w:szCs w:val="24"/>
        </w:rPr>
        <w:t>тей.</w:t>
      </w:r>
    </w:p>
    <w:p w:rsidR="00E40A47" w:rsidRPr="00E40A47" w:rsidRDefault="00E40A47" w:rsidP="00E40A47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 xml:space="preserve">Учебный процесс ориентирован на: рациональное сочетание устных и письменных видов </w:t>
      </w:r>
      <w:proofErr w:type="gramStart"/>
      <w:r w:rsidRPr="00E40A47">
        <w:rPr>
          <w:rFonts w:ascii="Times New Roman" w:hAnsi="Times New Roman" w:cs="Times New Roman"/>
          <w:sz w:val="24"/>
          <w:szCs w:val="24"/>
        </w:rPr>
        <w:t>работы</w:t>
      </w:r>
      <w:proofErr w:type="gramEnd"/>
      <w:r w:rsidRPr="00E40A47">
        <w:rPr>
          <w:rFonts w:ascii="Times New Roman" w:hAnsi="Times New Roman" w:cs="Times New Roman"/>
          <w:sz w:val="24"/>
          <w:szCs w:val="24"/>
        </w:rPr>
        <w:t xml:space="preserve"> как при изучении теории, так и при решении задач; сбалансированное сочетание традиционных и новых методов обучения; оптимизированное применение объяснительно-иллюстративных и эвристических методов; использование современных технических средств обучения.</w:t>
      </w:r>
    </w:p>
    <w:p w:rsidR="00E40A47" w:rsidRPr="00E40A47" w:rsidRDefault="00E40A47" w:rsidP="00E40A4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0A47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- научить пользоваться геометрическим языком для описания предметов;</w:t>
      </w: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- начать изучение многоугольников и их свойств, научить находить их площади;</w:t>
      </w: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- ввести теорему Пифагора  и научить применять её при решении прямоугольных треугольников;</w:t>
      </w: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- ввести тригонометрические понятия синус, косинус и тангенс угла в прямоугольном треугольнике научить применять эти понятия при решении прямоугольных треугольников;</w:t>
      </w: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- ввести понятие подобия и признаки подобия треугольников, научить решать задачи на применение признаков подобия;</w:t>
      </w:r>
    </w:p>
    <w:p w:rsidR="00E40A47" w:rsidRPr="00E40A47" w:rsidRDefault="00E40A47" w:rsidP="00E40A47">
      <w:pPr>
        <w:pStyle w:val="a5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E40A47">
        <w:rPr>
          <w:rFonts w:ascii="Times New Roman" w:hAnsi="Times New Roman" w:cs="Times New Roman"/>
          <w:sz w:val="24"/>
          <w:szCs w:val="24"/>
        </w:rPr>
        <w:t>- ознакомить с понятием касательной к окружности.</w:t>
      </w:r>
    </w:p>
    <w:p w:rsidR="00E40A47" w:rsidRPr="00E40A47" w:rsidRDefault="00E40A47" w:rsidP="00E40A47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47B11" w:rsidRDefault="00847B11" w:rsidP="00847B11">
      <w:pPr>
        <w:pStyle w:val="a5"/>
        <w:ind w:left="420"/>
        <w:jc w:val="both"/>
        <w:rPr>
          <w:rFonts w:ascii="Times New Roman" w:hAnsi="Times New Roman" w:cs="Times New Roman"/>
          <w:sz w:val="24"/>
          <w:szCs w:val="24"/>
        </w:rPr>
      </w:pPr>
    </w:p>
    <w:p w:rsidR="00847B11" w:rsidRPr="00322218" w:rsidRDefault="00322218" w:rsidP="00322218">
      <w:pPr>
        <w:spacing w:after="0" w:line="240" w:lineRule="auto"/>
        <w:ind w:left="-567" w:firstLine="567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ланируемые результаты обучения и освоения содержания учебного предмета в соответствии с ФГОС</w:t>
      </w:r>
    </w:p>
    <w:p w:rsidR="00847B11" w:rsidRPr="00847B11" w:rsidRDefault="00847B11" w:rsidP="00847B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B11">
        <w:rPr>
          <w:rFonts w:ascii="Times New Roman" w:hAnsi="Times New Roman" w:cs="Times New Roman"/>
          <w:b/>
          <w:sz w:val="24"/>
          <w:szCs w:val="24"/>
        </w:rPr>
        <w:t xml:space="preserve">Предметные результаты: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>- овладение базовым понятийным аппаратом по основным разделам содержания; представление об основных изучаемых понятиях (число, геометрическая фигура, вектор, координаты) как важнейших математических моделях, позволяющих описывать и изучать реальные процессы и явления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умение работать с геометрическим текстом (анализировать, извлекать необходимую информацию), точно и грамотно выражать свои мысли в устной и письменной речи с применением математической терминологии и символики, использовать различные языки математики, проводить классификации, логические обоснования, доказательства математических утверждений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овладение навыками устных, письменных, инструментальных вычислений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>- овладение геометрическим языком, умение использовать его для описания предметов окружающего мира, развитие пространственных представлений и изобразительных умений, приобретение навыков геометрических построений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усвоение систематических знаний о плоских фигурах и их свойствах, а также на наглядном уровне - о простейших пространственных телах, умение применять систематические знания о них для решения геометрических и практических задач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lastRenderedPageBreak/>
        <w:t xml:space="preserve"> - умение измерять длины отрезков, величины углов, использовать формулы для нахождения периметров, площадей и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объѐмов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геометрических фигур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применять изученные понятия, результаты, методы для решения задач практического характера и задач из смежных дисциплин с использованием при необходимости справочных материалов, калькулятора, компьютера.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47B11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Pr="00847B11">
        <w:rPr>
          <w:rFonts w:ascii="Times New Roman" w:hAnsi="Times New Roman" w:cs="Times New Roman"/>
          <w:b/>
          <w:sz w:val="24"/>
          <w:szCs w:val="24"/>
        </w:rPr>
        <w:t xml:space="preserve"> результаты: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осуществлять контроль по результату и по способу действия на уровне произвольного внимания и вносить необходимые коррективы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адекватно оценивать правильность или ошибочность выполнения учебной задачи,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объективную трудность и собственные возможности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решения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осознанное владение логическими действиями определения понятий, обобщения, установления аналогий, классификации на основе самостоятельного выбора оснований и критериев, установления родовидовых связей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устанавливать причинно-следственные связи, строить </w:t>
      </w:r>
      <w:proofErr w:type="gramStart"/>
      <w:r w:rsidRPr="00847B11">
        <w:rPr>
          <w:rFonts w:ascii="Times New Roman" w:hAnsi="Times New Roman" w:cs="Times New Roman"/>
          <w:sz w:val="24"/>
          <w:szCs w:val="24"/>
        </w:rPr>
        <w:t>логическое рассуждение</w:t>
      </w:r>
      <w:proofErr w:type="gramEnd"/>
      <w:r w:rsidRPr="00847B11">
        <w:rPr>
          <w:rFonts w:ascii="Times New Roman" w:hAnsi="Times New Roman" w:cs="Times New Roman"/>
          <w:sz w:val="24"/>
          <w:szCs w:val="24"/>
        </w:rPr>
        <w:t xml:space="preserve">, умозаключение (индуктивное, дедуктивное и по аналогии) и выводы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создавать, применять и преобразовывать знаково-символические средства, модели и схемы для решения учебных и познавательных задач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организовывать учебное сотрудничество и совместную деятельность с учителем и сверстниками: определять цели, распределять функции и роли участников, общие способы работы; умение работать в группе: находить общее решение и разрешать конфликты на основе согласования позиций и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учѐта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интересов; слушать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партнѐра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; формулировать, аргументировать и отстаивать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своѐ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мнение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формирование и развитие учебной и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общепользовательской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компетентности в области использования информационно-коммуникационных технологий (</w:t>
      </w:r>
      <w:proofErr w:type="gramStart"/>
      <w:r w:rsidRPr="00847B11">
        <w:rPr>
          <w:rFonts w:ascii="Times New Roman" w:hAnsi="Times New Roman" w:cs="Times New Roman"/>
          <w:sz w:val="24"/>
          <w:szCs w:val="24"/>
        </w:rPr>
        <w:t>ИКТ-компетентности</w:t>
      </w:r>
      <w:proofErr w:type="gramEnd"/>
      <w:r w:rsidRPr="00847B11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>- формирование первоначальных представлений об идеях и о методах математики как об универсальном языке науки и техники, о средстве моделирования явлений и процессов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умение видеть математическую задачу в контексте проблемной ситуации в других дисциплинах, в окружающей жизни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находить в различных источниках информацию, необходимую для решения математических проблем, и представлять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еѐ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в понятной форме; принимать решение в условиях неполной и избыточной, точной и вероятностной информации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умение понимать и использовать математические средства наглядности (рисунки, чертежи, схемы и др.) для иллюстрации, интерпретации, аргументации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выдвигать гипотезы при решении учебных задач и понимать необходимость их проверки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>- умение применять индуктивные и дедуктивные способы рассуждений, видеть различные стратегии решения задач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понимание сущности алгоритмических предписаний и умение действовать в соответствии с предложенным алгоритмом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самостоятельно ставить цели, выбирать и создавать алгоритмы для решения учебных математических проблем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планировать и осуществлять деятельность, направленную на решение задач исследовательского характера. </w:t>
      </w:r>
    </w:p>
    <w:p w:rsidR="00847B11" w:rsidRPr="00847B11" w:rsidRDefault="00847B11" w:rsidP="00847B11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7B11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формирование ответственного отношения к учению, готовности и способности учащихся к саморазвитию и самообразованию на основе мотивации к обучению и познанию, выбору дальнейшего образования на базе ориентировки в мире профессий и профессиональных предпочтений, осознанному построению индивидуальной образовательной траектории с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учѐтом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 устойчивых познавательных интересов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lastRenderedPageBreak/>
        <w:t xml:space="preserve">- формирование целостного мировоззрения, соответствующего современному уровню развития науки и общественной практики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формирование коммуникативной компетентности в общении и сотрудничестве со сверстниками, старшими и младшими в образовательной, общественно полезной,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учебноисследовательской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, творческой и других видах деятельности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умение ясно, точно, грамотно излагать свои мысли в устной и письменной речи, понимать смысл поставленной задачи, выстраивать аргументацию, приводить примеры и </w:t>
      </w:r>
      <w:proofErr w:type="spellStart"/>
      <w:r w:rsidRPr="00847B11">
        <w:rPr>
          <w:rFonts w:ascii="Times New Roman" w:hAnsi="Times New Roman" w:cs="Times New Roman"/>
          <w:sz w:val="24"/>
          <w:szCs w:val="24"/>
        </w:rPr>
        <w:t>контрпримеры</w:t>
      </w:r>
      <w:proofErr w:type="spellEnd"/>
      <w:r w:rsidRPr="00847B11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>- критичность мышления, умение распознавать логически некорректные высказывани</w:t>
      </w:r>
      <w:r>
        <w:rPr>
          <w:rFonts w:ascii="Times New Roman" w:hAnsi="Times New Roman" w:cs="Times New Roman"/>
          <w:sz w:val="24"/>
          <w:szCs w:val="24"/>
        </w:rPr>
        <w:t>я, отличать гипотезу от факта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7B11">
        <w:rPr>
          <w:rFonts w:ascii="Times New Roman" w:hAnsi="Times New Roman" w:cs="Times New Roman"/>
          <w:sz w:val="24"/>
          <w:szCs w:val="24"/>
        </w:rPr>
        <w:t xml:space="preserve"> - креативность мышления, инициативу, находчивость, активность при решении геометрических задач;</w:t>
      </w:r>
    </w:p>
    <w:p w:rsidR="00847B11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 - умение контролировать процесс и результат учебной математической деятельности; </w:t>
      </w:r>
    </w:p>
    <w:p w:rsidR="005515A0" w:rsidRDefault="00847B11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847B11">
        <w:rPr>
          <w:rFonts w:ascii="Times New Roman" w:hAnsi="Times New Roman" w:cs="Times New Roman"/>
          <w:sz w:val="24"/>
          <w:szCs w:val="24"/>
        </w:rPr>
        <w:t xml:space="preserve">- способность к эмоциональному восприятию математических объектов, задач, решений, рассуждений. </w:t>
      </w:r>
    </w:p>
    <w:p w:rsidR="00E40A47" w:rsidRPr="0085164D" w:rsidRDefault="0085164D" w:rsidP="0085164D">
      <w:pPr>
        <w:pStyle w:val="a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64D">
        <w:rPr>
          <w:rFonts w:ascii="Times New Roman" w:hAnsi="Times New Roman" w:cs="Times New Roman"/>
          <w:b/>
          <w:sz w:val="24"/>
          <w:szCs w:val="24"/>
        </w:rPr>
        <w:t>Содержание курса</w:t>
      </w:r>
    </w:p>
    <w:p w:rsidR="0085164D" w:rsidRPr="0085164D" w:rsidRDefault="0085164D" w:rsidP="0085164D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bCs/>
          <w:sz w:val="24"/>
          <w:szCs w:val="24"/>
        </w:rPr>
        <w:t>Повторение курса геометрии 7 класса (2  часа).</w:t>
      </w:r>
    </w:p>
    <w:p w:rsidR="0085164D" w:rsidRPr="0085164D" w:rsidRDefault="0085164D" w:rsidP="0085164D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bCs/>
          <w:sz w:val="24"/>
          <w:szCs w:val="24"/>
        </w:rPr>
        <w:t>Четырехугольники (14 часов)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t>Многоугольник, выпуклый многоугольник, четырехуголь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softHyphen/>
        <w:t>ник. Параллелограмм, его свойства и признаки. Трапеция. Пря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softHyphen/>
        <w:t>моугольник, ромб, квадрат, их свойства. Осевая и центральная симметрии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>Цель:</w:t>
      </w:r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изучить наиболее важные виды четы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рехугольников — параллелограмм, прямоугольник, ромб, квад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рат, трапецию; дать представление о фигурах, обладающих осе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вой или центральной симметрией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Доказательства большинства теорем данной темы и решения многих задач проводятся с помощью признаков равенства треугольников, поэтому полезно их повторить, в начале изучения темы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Осевая и центральная симметрии вводятся не как преобразо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вание плоскости, а как свойства геометрических фигур, в част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ности четырехугольников. Рассмотрение этих понятий как дви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жений плоскости состоится в 9 классе.</w:t>
      </w:r>
    </w:p>
    <w:p w:rsidR="0085164D" w:rsidRPr="0085164D" w:rsidRDefault="0085164D" w:rsidP="0085164D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bCs/>
          <w:sz w:val="24"/>
          <w:szCs w:val="24"/>
        </w:rPr>
        <w:t>Площадь (14 часов)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t>Понятие площади многоугольника. Площади прямоуголь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softHyphen/>
        <w:t>ника, параллелограмма, треугольника, трапеции. Теорема Пи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softHyphen/>
        <w:t>фагора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85164D">
        <w:rPr>
          <w:rFonts w:ascii="Times New Roman" w:eastAsia="Calibri" w:hAnsi="Times New Roman" w:cs="Times New Roman"/>
          <w:sz w:val="24"/>
          <w:szCs w:val="24"/>
        </w:rPr>
        <w:t>расширить и углубить полученные в 5—6 классах представления обучающихся об измерении и вычисле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нии площадей; вывести формулы площадей прямоугольника, па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раллелограмма, треугольника, трапеции; доказать одну из глав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ных теорем геометрии — теорему Пифагора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Вывод формул для вычисления площадей прямоугольника, параллелограмма, треугольника, трапеции основывается на двух основных свойствах площадей, которые принимаются исходя из наглядных представлений, а также на формуле площади квад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 xml:space="preserve">рата, обоснование которой не является обязательным </w:t>
      </w:r>
      <w:proofErr w:type="gramStart"/>
      <w:r w:rsidRPr="0085164D">
        <w:rPr>
          <w:rFonts w:ascii="Times New Roman" w:eastAsia="Calibri" w:hAnsi="Times New Roman" w:cs="Times New Roman"/>
          <w:sz w:val="24"/>
          <w:szCs w:val="24"/>
        </w:rPr>
        <w:t>для</w:t>
      </w:r>
      <w:proofErr w:type="gramEnd"/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обучающихся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Нетрадиционной для школьного курса является теорема об от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ношении площадей треугольников, имеющих по равному углу. Она позволяет в дальнейшем дать простое доказательство призна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 xml:space="preserve">ков подобия треугольников. В этом состоит одно из преимуществ, обусловленных ранним введением понятия площади. Доказательство теоремы Пифагора основывается на свойствах площадей и формулах для площадей квадрата и прямоугольника. Доказывается также теорема, обратная теореме Пифагора. </w:t>
      </w:r>
    </w:p>
    <w:p w:rsidR="0085164D" w:rsidRPr="0085164D" w:rsidRDefault="0085164D" w:rsidP="0085164D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Подобные треугольники </w:t>
      </w:r>
      <w:r w:rsidRPr="0085164D">
        <w:rPr>
          <w:rFonts w:ascii="Times New Roman" w:eastAsia="Calibri" w:hAnsi="Times New Roman" w:cs="Times New Roman"/>
          <w:b/>
          <w:bCs/>
          <w:sz w:val="24"/>
          <w:szCs w:val="24"/>
        </w:rPr>
        <w:t>(19 часов)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t>Подобные треугольники. Признаки подобия треугольников. Применение подобия к доказательству теорем и решению задач. Синус, косинус и тангенс острого угла прямоугольного треуголь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softHyphen/>
        <w:t>ника.</w:t>
      </w:r>
    </w:p>
    <w:p w:rsidR="0085164D" w:rsidRPr="0085164D" w:rsidRDefault="0085164D" w:rsidP="0085164D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85164D">
        <w:rPr>
          <w:rFonts w:ascii="Times New Roman" w:eastAsia="Calibri" w:hAnsi="Times New Roman" w:cs="Times New Roman"/>
          <w:sz w:val="24"/>
          <w:szCs w:val="24"/>
        </w:rPr>
        <w:t>ввести понятие подобных треугольни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ков; рассмотреть признаки подобия треугольников и их применения; сделать первый шаг в освоении учащимися тригонометриче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ского аппарата геометрии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Определение подобных треугольников дается не на основе преобразования подобия, а через равенство углов и пропорцио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нальность сходственных сторон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Признаки подобия треугольников доказываются с помощью теоремы об отношении площадей треугольников, имеющих по равному углу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На основе признаков подобия доказывается теорема о средней линии треугольника, утверждение о точке пересечения медиан треугольника, а также два утверждения о пропорциональных отрезках  в  прямоугольном  треугольнике.   Дается  представление о методе подобия в задачах на построение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ab/>
        <w:t>В заключение темы вводятся элементы тригонометрии — синус, косинус и тангенс острого угла прямоугольного треугольника.</w:t>
      </w:r>
    </w:p>
    <w:p w:rsidR="0085164D" w:rsidRPr="0085164D" w:rsidRDefault="0085164D" w:rsidP="0085164D">
      <w:pPr>
        <w:pStyle w:val="a4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12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 xml:space="preserve">Окружность </w:t>
      </w:r>
      <w:r w:rsidRPr="0085164D">
        <w:rPr>
          <w:rFonts w:ascii="Times New Roman" w:eastAsia="Calibri" w:hAnsi="Times New Roman" w:cs="Times New Roman"/>
          <w:b/>
          <w:bCs/>
          <w:sz w:val="24"/>
          <w:szCs w:val="24"/>
        </w:rPr>
        <w:t>(17 часов)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Pr="0085164D">
        <w:rPr>
          <w:rFonts w:ascii="Times New Roman" w:eastAsia="Calibri" w:hAnsi="Times New Roman" w:cs="Times New Roman"/>
          <w:i/>
          <w:sz w:val="24"/>
          <w:szCs w:val="24"/>
        </w:rPr>
        <w:t>Взаимное расположение прямой и окружности. Касательная к окружности, ее свойство и признак. Центральные и вписанные углы. Четыре замечательные точки треугольника. Вписанная и описанная окружности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расширить сведения об окружности, полученные учащимися в 7 классе; изучить новые факты, связанные с окружностью; познакомить </w:t>
      </w:r>
      <w:proofErr w:type="gramStart"/>
      <w:r w:rsidRPr="0085164D">
        <w:rPr>
          <w:rFonts w:ascii="Times New Roman" w:eastAsia="Calibri" w:hAnsi="Times New Roman" w:cs="Times New Roman"/>
          <w:sz w:val="24"/>
          <w:szCs w:val="24"/>
        </w:rPr>
        <w:t>обучающихся</w:t>
      </w:r>
      <w:proofErr w:type="gramEnd"/>
      <w:r w:rsidRPr="0085164D">
        <w:rPr>
          <w:rFonts w:ascii="Times New Roman" w:eastAsia="Calibri" w:hAnsi="Times New Roman" w:cs="Times New Roman"/>
          <w:sz w:val="24"/>
          <w:szCs w:val="24"/>
        </w:rPr>
        <w:t xml:space="preserve"> с четырьмя заме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чательными точками треугольника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В данной теме вводится много новых понятий и рассматривается много утверждений, связанных с окружностью. Для их усвоения следует уделить большое внимание решению задач.</w:t>
      </w:r>
    </w:p>
    <w:p w:rsidR="0085164D" w:rsidRPr="0085164D" w:rsidRDefault="0085164D" w:rsidP="0085164D">
      <w:pPr>
        <w:shd w:val="clear" w:color="auto" w:fill="FFFFFF"/>
        <w:autoSpaceDE w:val="0"/>
        <w:autoSpaceDN w:val="0"/>
        <w:adjustRightInd w:val="0"/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Утверждения о точке пересечения биссектрис треугольника и точке пересечения серединных перпендикуляров к сторонам треугольника выводятся как следствия из теорем о свойствах биссектрисы угла и серединного перпендикуляра к отрезку. Теорема о точке пересечения высот треугольника (или их продолжений) доказывается с помощью утверждения о точке пересечения серединных перпендикуляров.</w:t>
      </w:r>
    </w:p>
    <w:p w:rsidR="0085164D" w:rsidRPr="0085164D" w:rsidRDefault="0085164D" w:rsidP="0085164D">
      <w:pPr>
        <w:spacing w:after="120" w:line="240" w:lineRule="auto"/>
        <w:ind w:left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sz w:val="24"/>
          <w:szCs w:val="24"/>
        </w:rPr>
        <w:t>Наряду с теоремами об окружностях, вписанной в треуголь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>ник и описанной около него, рассматриваются свойство сторон описанного четырехугольника и свойство углов вписанного че</w:t>
      </w:r>
      <w:r w:rsidRPr="0085164D">
        <w:rPr>
          <w:rFonts w:ascii="Times New Roman" w:eastAsia="Calibri" w:hAnsi="Times New Roman" w:cs="Times New Roman"/>
          <w:sz w:val="24"/>
          <w:szCs w:val="24"/>
        </w:rPr>
        <w:softHyphen/>
        <w:t xml:space="preserve">тырехугольника. </w:t>
      </w:r>
    </w:p>
    <w:p w:rsidR="0085164D" w:rsidRPr="0085164D" w:rsidRDefault="0085164D" w:rsidP="0085164D">
      <w:pPr>
        <w:pStyle w:val="a4"/>
        <w:numPr>
          <w:ilvl w:val="0"/>
          <w:numId w:val="6"/>
        </w:numPr>
        <w:spacing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 xml:space="preserve"> Повторение  </w:t>
      </w:r>
      <w:r w:rsidRPr="0085164D">
        <w:rPr>
          <w:rFonts w:ascii="Times New Roman" w:eastAsia="Calibri" w:hAnsi="Times New Roman" w:cs="Times New Roman"/>
          <w:b/>
          <w:bCs/>
          <w:sz w:val="24"/>
          <w:szCs w:val="24"/>
        </w:rPr>
        <w:t>(2 часа).</w:t>
      </w:r>
    </w:p>
    <w:p w:rsidR="0085164D" w:rsidRPr="0085164D" w:rsidRDefault="0085164D" w:rsidP="0085164D">
      <w:pPr>
        <w:spacing w:after="120" w:line="240" w:lineRule="auto"/>
        <w:ind w:left="426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164D">
        <w:rPr>
          <w:rFonts w:ascii="Times New Roman" w:eastAsia="Calibri" w:hAnsi="Times New Roman" w:cs="Times New Roman"/>
          <w:b/>
          <w:sz w:val="24"/>
          <w:szCs w:val="24"/>
        </w:rPr>
        <w:t xml:space="preserve">Цель: </w:t>
      </w:r>
      <w:r w:rsidRPr="0085164D">
        <w:rPr>
          <w:rFonts w:ascii="Times New Roman" w:eastAsia="Calibri" w:hAnsi="Times New Roman" w:cs="Times New Roman"/>
          <w:sz w:val="24"/>
          <w:szCs w:val="24"/>
        </w:rPr>
        <w:t>Повторение, обобщение и систематизация знаний, умений и навыков за курс геометрии 8 класса.</w:t>
      </w:r>
    </w:p>
    <w:p w:rsidR="00123AB4" w:rsidRPr="00123AB4" w:rsidRDefault="00123AB4" w:rsidP="00123AB4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о</w:t>
      </w:r>
      <w:r w:rsidRPr="00123AB4">
        <w:rPr>
          <w:rFonts w:ascii="Times New Roman" w:hAnsi="Times New Roman" w:cs="Times New Roman"/>
          <w:b/>
          <w:sz w:val="24"/>
          <w:szCs w:val="24"/>
        </w:rPr>
        <w:t xml:space="preserve"> – тематический план</w:t>
      </w:r>
    </w:p>
    <w:tbl>
      <w:tblPr>
        <w:tblStyle w:val="a3"/>
        <w:tblW w:w="102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022"/>
        <w:gridCol w:w="1560"/>
        <w:gridCol w:w="5102"/>
        <w:gridCol w:w="1275"/>
        <w:gridCol w:w="1275"/>
      </w:tblGrid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учебных часов по разделам программы.    №  </w:t>
            </w:r>
            <w:proofErr w:type="gramStart"/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2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Название раздела</w:t>
            </w:r>
          </w:p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 курса геометрии  7-го класс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3A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торение  основных  вопросов курса геометрии 7 класс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23AB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Повторение  основных  вопросов курса геометрии 7 класса.</w:t>
            </w:r>
          </w:p>
        </w:tc>
        <w:tc>
          <w:tcPr>
            <w:tcW w:w="1275" w:type="dxa"/>
          </w:tcPr>
          <w:p w:rsid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Тема 1.</w:t>
            </w: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тырехугольник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Многоугольник. Выпуклый многоугольник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Четырехугольник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араллелограмм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войства и признаки параллелограмм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свойства и признаки параллелограмма. 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Трапеция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 xml:space="preserve">Теорема Фалеса. 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9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циркулем и линейкой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рямоугольник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омб и квадрат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Осевая и центральная симметри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1 по теме: «Четырёхугольники»</w:t>
            </w: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Тема 2.</w:t>
            </w: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Площадь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Анализ. Понятие площади многоугольника. Площадь квадрат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0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лощадь прямо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лощадь параллелограмм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лощадь тре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лощадь трапеци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лощадь треугольника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 «Площадь многоугольника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на вычисление площадей фигур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Теорема Пифагор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Теорема, обратная теореме Пифагор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теоремы Пифагора и обратной ей теоремы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2 по теме: «Площади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Тема 3.</w:t>
            </w: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Подобные   треугольник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Анализ. Определение подобных  треугольников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 xml:space="preserve">Отношение площадей подобных треугольников. 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left="4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ервый признак подобия треугольников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1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left="4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первого признака подобия треугольников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left="46"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Второй и третий признаки подобия треугольников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применение второго и третьего  признаков  подобия треугольников. 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на применение  трех признаков подобия треугольников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3 по теме «Подобные треугольники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Анализ.  Средняя линия тре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войство медиан треугольника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Пропорциональные отрезки в прямоугольном треугольнике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Пропорциональные отрезки в прямоугольном треугольнике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Измерительные работы на местност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</w:tcPr>
          <w:p w:rsidR="00123AB4" w:rsidRPr="00123AB4" w:rsidRDefault="00123AB4" w:rsidP="00123AB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Задачи на построение методом подобия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острого угла прямоугольного треугольника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2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Значения синуса, косинуса и тангенса для углов 30</w:t>
            </w:r>
            <w:r w:rsidRPr="00123A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, 45</w:t>
            </w:r>
            <w:r w:rsidRPr="00123A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, 60</w:t>
            </w:r>
            <w:r w:rsidRPr="00123A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3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оотношения между сторонами и углами прямоугольного тре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.03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Контрольная работа №4 по теме: </w:t>
            </w:r>
            <w:r w:rsidRPr="00123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Соотношения между сторонами и углами прямоугольного треугольника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3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ind w:left="4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Тема 4.</w:t>
            </w: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кружность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Анализ.  Взаимное расположение прямой и окружност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3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1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Касательная к окружности. Решение задач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3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Градусная мера дуги окружности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 xml:space="preserve">Теорема о вписанном угле. 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Теорема об отрезках пересекающихся хорд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2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Центральные и вписанные углы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войство биссектрисы угл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войства серединного  перпендикуляра к отрезку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3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Теорема о пересечении  высот тре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Вписанная окружность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4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войство описанного четырёх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Описанная окружность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§ 4.</w:t>
            </w: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Свойство вписанного четырёхугольник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A979B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 по теме «Окружность»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A979B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Решение задач. Подготовка к контрольной работе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A979B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  <w:vAlign w:val="center"/>
          </w:tcPr>
          <w:p w:rsidR="00123AB4" w:rsidRPr="00123AB4" w:rsidRDefault="00123AB4" w:rsidP="00123AB4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Контрольная работа № 5 по теме: «Окружность»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A979BB">
            <w:pPr>
              <w:pStyle w:val="a4"/>
              <w:ind w:left="4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Повторение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A979B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тоговая</w:t>
            </w:r>
            <w:r w:rsidRPr="00123AB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  работа  за  курс геометрии  8  класс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A979BB">
            <w:pPr>
              <w:pStyle w:val="a4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вый  урок  по  курсу геометрии 8  класса.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123AB4" w:rsidRPr="00123AB4" w:rsidRDefault="00CA7978" w:rsidP="00123A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5</w:t>
            </w:r>
          </w:p>
        </w:tc>
      </w:tr>
      <w:tr w:rsidR="00123AB4" w:rsidRPr="005C07FD" w:rsidTr="00123AB4">
        <w:tc>
          <w:tcPr>
            <w:tcW w:w="1022" w:type="dxa"/>
          </w:tcPr>
          <w:p w:rsidR="00123AB4" w:rsidRPr="00123AB4" w:rsidRDefault="00123AB4" w:rsidP="00123AB4">
            <w:pPr>
              <w:pStyle w:val="a4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2" w:type="dxa"/>
          </w:tcPr>
          <w:p w:rsidR="00123AB4" w:rsidRPr="00123AB4" w:rsidRDefault="00123AB4" w:rsidP="00123A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3AB4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275" w:type="dxa"/>
          </w:tcPr>
          <w:p w:rsidR="00123AB4" w:rsidRPr="00123AB4" w:rsidRDefault="00123AB4" w:rsidP="00123A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3AB4" w:rsidRPr="005C07FD" w:rsidRDefault="00123AB4" w:rsidP="00123AB4">
      <w:pPr>
        <w:ind w:left="-851" w:firstLine="142"/>
        <w:rPr>
          <w:rFonts w:ascii="Times New Roman" w:hAnsi="Times New Roman" w:cs="Times New Roman"/>
          <w:sz w:val="28"/>
          <w:szCs w:val="28"/>
        </w:rPr>
      </w:pPr>
    </w:p>
    <w:p w:rsidR="00E40A47" w:rsidRPr="00847B11" w:rsidRDefault="00E40A47" w:rsidP="00847B11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sectPr w:rsidR="00E40A47" w:rsidRPr="00847B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2E16"/>
    <w:multiLevelType w:val="hybridMultilevel"/>
    <w:tmpl w:val="849492DC"/>
    <w:lvl w:ilvl="0" w:tplc="1E7A8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46060"/>
    <w:multiLevelType w:val="hybridMultilevel"/>
    <w:tmpl w:val="0A829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096B69"/>
    <w:multiLevelType w:val="hybridMultilevel"/>
    <w:tmpl w:val="D882A396"/>
    <w:lvl w:ilvl="0" w:tplc="04190005">
      <w:start w:val="1"/>
      <w:numFmt w:val="bullet"/>
      <w:lvlText w:val=""/>
      <w:lvlJc w:val="left"/>
      <w:pPr>
        <w:ind w:left="2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>
    <w:nsid w:val="402B0493"/>
    <w:multiLevelType w:val="hybridMultilevel"/>
    <w:tmpl w:val="CC2EB1BE"/>
    <w:lvl w:ilvl="0" w:tplc="B6F67C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56F24279"/>
    <w:multiLevelType w:val="hybridMultilevel"/>
    <w:tmpl w:val="309671E0"/>
    <w:lvl w:ilvl="0" w:tplc="04190005">
      <w:start w:val="1"/>
      <w:numFmt w:val="bullet"/>
      <w:lvlText w:val=""/>
      <w:lvlJc w:val="left"/>
      <w:pPr>
        <w:ind w:left="9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5">
    <w:nsid w:val="5AD0334A"/>
    <w:multiLevelType w:val="hybridMultilevel"/>
    <w:tmpl w:val="6832DB80"/>
    <w:lvl w:ilvl="0" w:tplc="5B74FC3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94E061F"/>
    <w:multiLevelType w:val="hybridMultilevel"/>
    <w:tmpl w:val="F912E442"/>
    <w:lvl w:ilvl="0" w:tplc="B6F67C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BC6"/>
    <w:rsid w:val="00047BE7"/>
    <w:rsid w:val="00062A34"/>
    <w:rsid w:val="00123AB4"/>
    <w:rsid w:val="00182CED"/>
    <w:rsid w:val="002313AB"/>
    <w:rsid w:val="00244172"/>
    <w:rsid w:val="00281DB5"/>
    <w:rsid w:val="002B338B"/>
    <w:rsid w:val="00322218"/>
    <w:rsid w:val="0036645B"/>
    <w:rsid w:val="00416862"/>
    <w:rsid w:val="004929F1"/>
    <w:rsid w:val="004F3475"/>
    <w:rsid w:val="005342BB"/>
    <w:rsid w:val="00545ADC"/>
    <w:rsid w:val="005515A0"/>
    <w:rsid w:val="00555BC6"/>
    <w:rsid w:val="005C610D"/>
    <w:rsid w:val="00641FF8"/>
    <w:rsid w:val="00657CD2"/>
    <w:rsid w:val="00664C1B"/>
    <w:rsid w:val="00676443"/>
    <w:rsid w:val="006B08D0"/>
    <w:rsid w:val="00730B2B"/>
    <w:rsid w:val="007A0CAB"/>
    <w:rsid w:val="00847B11"/>
    <w:rsid w:val="0085164D"/>
    <w:rsid w:val="008B6774"/>
    <w:rsid w:val="00962F12"/>
    <w:rsid w:val="009B4800"/>
    <w:rsid w:val="009C50B7"/>
    <w:rsid w:val="00A979BB"/>
    <w:rsid w:val="00AA1D97"/>
    <w:rsid w:val="00AB5FC1"/>
    <w:rsid w:val="00AD4F99"/>
    <w:rsid w:val="00AF2EA6"/>
    <w:rsid w:val="00B04A86"/>
    <w:rsid w:val="00B470DF"/>
    <w:rsid w:val="00B62217"/>
    <w:rsid w:val="00B6448E"/>
    <w:rsid w:val="00BB5F22"/>
    <w:rsid w:val="00CA7978"/>
    <w:rsid w:val="00CA7F2A"/>
    <w:rsid w:val="00D21C6D"/>
    <w:rsid w:val="00DE7FBF"/>
    <w:rsid w:val="00E40A47"/>
    <w:rsid w:val="00E51A3E"/>
    <w:rsid w:val="00E95CDC"/>
    <w:rsid w:val="00F64004"/>
    <w:rsid w:val="00F82CFA"/>
    <w:rsid w:val="00FA63D7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313AB"/>
    <w:pPr>
      <w:ind w:left="720"/>
      <w:contextualSpacing/>
    </w:pPr>
  </w:style>
  <w:style w:type="paragraph" w:styleId="a5">
    <w:name w:val="No Spacing"/>
    <w:uiPriority w:val="1"/>
    <w:qFormat/>
    <w:rsid w:val="0084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0D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F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2313AB"/>
    <w:pPr>
      <w:ind w:left="720"/>
      <w:contextualSpacing/>
    </w:pPr>
  </w:style>
  <w:style w:type="paragraph" w:styleId="a5">
    <w:name w:val="No Spacing"/>
    <w:uiPriority w:val="1"/>
    <w:qFormat/>
    <w:rsid w:val="00847B1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B47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E08A-F128-4BCD-846E-2C9EA0A2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0</Pages>
  <Words>7272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Школа</cp:lastModifiedBy>
  <cp:revision>48</cp:revision>
  <cp:lastPrinted>2022-10-25T11:37:00Z</cp:lastPrinted>
  <dcterms:created xsi:type="dcterms:W3CDTF">2022-10-24T17:05:00Z</dcterms:created>
  <dcterms:modified xsi:type="dcterms:W3CDTF">2022-10-27T06:09:00Z</dcterms:modified>
</cp:coreProperties>
</file>